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E1A39" w:rsidRDefault="00BC387B" w:rsidP="00D43435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BC387B">
        <w:rPr>
          <w:rFonts w:ascii="Arial" w:hAnsi="Arial" w:cs="Arial"/>
          <w:b/>
          <w:sz w:val="72"/>
          <w:szCs w:val="72"/>
        </w:rPr>
        <w:t xml:space="preserve">Comment </w:t>
      </w:r>
      <w:r w:rsidR="00612962">
        <w:rPr>
          <w:rFonts w:ascii="Arial" w:hAnsi="Arial" w:cs="Arial"/>
          <w:b/>
          <w:sz w:val="72"/>
          <w:szCs w:val="72"/>
        </w:rPr>
        <w:t>détecter une fuite d’eau</w:t>
      </w:r>
      <w:r w:rsidRPr="00BC387B">
        <w:rPr>
          <w:rFonts w:ascii="Arial" w:hAnsi="Arial" w:cs="Arial"/>
          <w:b/>
          <w:sz w:val="72"/>
          <w:szCs w:val="72"/>
        </w:rPr>
        <w:t xml:space="preserve"> ?</w:t>
      </w:r>
    </w:p>
    <w:p w:rsidR="000410EF" w:rsidRDefault="000410EF" w:rsidP="00D43435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</w:p>
    <w:p w:rsidR="000410EF" w:rsidRDefault="00612962" w:rsidP="00D43435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612962">
        <w:drawing>
          <wp:inline distT="0" distB="0" distL="0" distR="0" wp14:anchorId="510D708C" wp14:editId="53EBD540">
            <wp:extent cx="3363402" cy="3190237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0155" cy="319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79" w:rsidRPr="00D43435" w:rsidRDefault="00F30F79" w:rsidP="00D43435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</w:p>
    <w:p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D7675" w:rsidRPr="005D2B77" w:rsidRDefault="00D43435" w:rsidP="008D7675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CF7515">
        <w:rPr>
          <w:rFonts w:ascii="Arial" w:hAnsi="Arial" w:cs="Arial"/>
          <w:b/>
          <w:sz w:val="24"/>
          <w:szCs w:val="24"/>
          <w:u w:val="single"/>
        </w:rPr>
        <w:lastRenderedPageBreak/>
        <w:t>Description de la situation de la vie cou</w:t>
      </w:r>
      <w:r w:rsidR="00347A77">
        <w:rPr>
          <w:rFonts w:ascii="Arial" w:hAnsi="Arial" w:cs="Arial"/>
          <w:b/>
          <w:sz w:val="24"/>
          <w:szCs w:val="24"/>
          <w:u w:val="single"/>
        </w:rPr>
        <w:t>r</w:t>
      </w:r>
      <w:r w:rsidR="00CF7515">
        <w:rPr>
          <w:rFonts w:ascii="Arial" w:hAnsi="Arial" w:cs="Arial"/>
          <w:b/>
          <w:sz w:val="24"/>
          <w:szCs w:val="24"/>
          <w:u w:val="single"/>
        </w:rPr>
        <w:t xml:space="preserve">ante à </w:t>
      </w:r>
      <w:r w:rsidR="00240BDF">
        <w:rPr>
          <w:rFonts w:ascii="Arial" w:hAnsi="Arial" w:cs="Arial"/>
          <w:b/>
          <w:sz w:val="24"/>
          <w:szCs w:val="24"/>
          <w:u w:val="single"/>
        </w:rPr>
        <w:t>améliorer</w:t>
      </w:r>
      <w:r w:rsidR="00CF7515">
        <w:rPr>
          <w:rFonts w:ascii="Arial" w:hAnsi="Arial" w:cs="Arial"/>
          <w:b/>
          <w:sz w:val="24"/>
          <w:szCs w:val="24"/>
          <w:u w:val="single"/>
        </w:rPr>
        <w:t> :</w:t>
      </w:r>
    </w:p>
    <w:p w:rsidR="008D7675" w:rsidRPr="007341E9" w:rsidRDefault="008D7675" w:rsidP="008D76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2A3" w:rsidRDefault="00BD26E9" w:rsidP="00BD26E9">
      <w:pPr>
        <w:pStyle w:val="Titre"/>
      </w:pPr>
      <w:r>
        <w:br w:type="page"/>
      </w:r>
      <w:r>
        <w:lastRenderedPageBreak/>
        <w:t>Expression du besoin</w:t>
      </w:r>
    </w:p>
    <w:p w:rsidR="00C7050B" w:rsidRDefault="009F0DE7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241935</wp:posOffset>
                </wp:positionV>
                <wp:extent cx="1767205" cy="307340"/>
                <wp:effectExtent l="635" t="0" r="3810" b="0"/>
                <wp:wrapNone/>
                <wp:docPr id="8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Pr="007906E0" w:rsidRDefault="002C6FE7" w:rsidP="00EA5340">
                            <w:pPr>
                              <w:rPr>
                                <w:b/>
                                <w:i/>
                                <w:color w:val="365F91"/>
                              </w:rPr>
                            </w:pPr>
                            <w:r w:rsidRPr="007906E0">
                              <w:rPr>
                                <w:b/>
                                <w:i/>
                                <w:color w:val="365F91"/>
                              </w:rPr>
                              <w:t>Sur quoi agit-elle ?</w:t>
                            </w:r>
                          </w:p>
                          <w:p w:rsidR="002C6FE7" w:rsidRDefault="002C6FE7" w:rsidP="00EA5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1.7pt;margin-top:19.05pt;width:139.15pt;height:24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2otw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" filled="f" stroked="f">
                <v:textbox>
                  <w:txbxContent>
                    <w:p w:rsidR="002C6FE7" w:rsidRPr="007906E0" w:rsidRDefault="002C6FE7" w:rsidP="00EA5340">
                      <w:pPr>
                        <w:rPr>
                          <w:b/>
                          <w:i/>
                          <w:color w:val="365F91"/>
                        </w:rPr>
                      </w:pPr>
                      <w:r w:rsidRPr="007906E0">
                        <w:rPr>
                          <w:b/>
                          <w:i/>
                          <w:color w:val="365F91"/>
                        </w:rPr>
                        <w:t>Sur quoi agit-elle ?</w:t>
                      </w:r>
                    </w:p>
                    <w:p w:rsidR="002C6FE7" w:rsidRDefault="002C6FE7" w:rsidP="00EA53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41935</wp:posOffset>
                </wp:positionV>
                <wp:extent cx="1767205" cy="307340"/>
                <wp:effectExtent l="0" t="0" r="0" b="0"/>
                <wp:wrapNone/>
                <wp:docPr id="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Pr="007906E0" w:rsidRDefault="002C6FE7" w:rsidP="00EA5340">
                            <w:pPr>
                              <w:rPr>
                                <w:b/>
                                <w:i/>
                                <w:color w:val="365F91"/>
                              </w:rPr>
                            </w:pPr>
                            <w:r w:rsidRPr="007906E0">
                              <w:rPr>
                                <w:b/>
                                <w:i/>
                                <w:color w:val="365F91"/>
                              </w:rPr>
                              <w:t>A qui rend-elle service ?</w:t>
                            </w:r>
                          </w:p>
                          <w:p w:rsidR="002C6FE7" w:rsidRDefault="002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3.7pt;margin-top:19.05pt;width:139.15pt;height:24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" filled="f" stroked="f">
                <v:textbox>
                  <w:txbxContent>
                    <w:p w:rsidR="002C6FE7" w:rsidRPr="007906E0" w:rsidRDefault="002C6FE7" w:rsidP="00EA5340">
                      <w:pPr>
                        <w:rPr>
                          <w:b/>
                          <w:i/>
                          <w:color w:val="365F91"/>
                        </w:rPr>
                      </w:pPr>
                      <w:r w:rsidRPr="007906E0">
                        <w:rPr>
                          <w:b/>
                          <w:i/>
                          <w:color w:val="365F91"/>
                        </w:rPr>
                        <w:t>A qui rend-elle service ?</w:t>
                      </w:r>
                    </w:p>
                    <w:p w:rsidR="002C6FE7" w:rsidRDefault="002C6FE7"/>
                  </w:txbxContent>
                </v:textbox>
              </v:shape>
            </w:pict>
          </mc:Fallback>
        </mc:AlternateContent>
      </w:r>
    </w:p>
    <w:p w:rsidR="00C7050B" w:rsidRDefault="009F0DE7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871345</wp:posOffset>
                </wp:positionV>
                <wp:extent cx="3876040" cy="1011555"/>
                <wp:effectExtent l="25400" t="26035" r="22860" b="19685"/>
                <wp:wrapNone/>
                <wp:docPr id="8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6040" cy="1011555"/>
                        </a:xfrm>
                        <a:custGeom>
                          <a:avLst/>
                          <a:gdLst>
                            <a:gd name="T0" fmla="*/ 0 w 6104"/>
                            <a:gd name="T1" fmla="*/ 0 h 1593"/>
                            <a:gd name="T2" fmla="*/ 3063 w 6104"/>
                            <a:gd name="T3" fmla="*/ 1593 h 1593"/>
                            <a:gd name="T4" fmla="*/ 6104 w 6104"/>
                            <a:gd name="T5" fmla="*/ 0 h 15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104" h="1593">
                              <a:moveTo>
                                <a:pt x="0" y="0"/>
                              </a:moveTo>
                              <a:cubicBezTo>
                                <a:pt x="1023" y="796"/>
                                <a:pt x="2046" y="1593"/>
                                <a:pt x="3063" y="1593"/>
                              </a:cubicBezTo>
                              <a:cubicBezTo>
                                <a:pt x="4080" y="1593"/>
                                <a:pt x="5594" y="265"/>
                                <a:pt x="6104" y="0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16316" id="Freeform 11" o:spid="_x0000_s1026" style="position:absolute;margin-left:66.9pt;margin-top:147.35pt;width:305.2pt;height:79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4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" path="m,c1023,796,2046,1593,3063,1593,4080,1593,5594,265,6104,e" filled="f" strokeweight="3pt">
                <v:path arrowok="t" o:connecttype="custom" o:connectlocs="0,0;1945005,1011555;387604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623820</wp:posOffset>
                </wp:positionV>
                <wp:extent cx="2597150" cy="1644650"/>
                <wp:effectExtent l="8255" t="6985" r="13970" b="34290"/>
                <wp:wrapNone/>
                <wp:docPr id="8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19B" w:rsidRPr="00EA5340" w:rsidRDefault="002C6FE7" w:rsidP="00C442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30F79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612962">
                              <w:rPr>
                                <w:sz w:val="28"/>
                                <w:szCs w:val="28"/>
                              </w:rPr>
                              <w:t>Détecteur de f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margin-left:125.55pt;margin-top:206.6pt;width:204.5pt;height:12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04719B" w:rsidRPr="00EA5340" w:rsidRDefault="002C6FE7" w:rsidP="00C442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F30F79">
                        <w:rPr>
                          <w:sz w:val="28"/>
                          <w:szCs w:val="28"/>
                        </w:rPr>
                        <w:br/>
                      </w:r>
                      <w:r w:rsidR="00612962">
                        <w:rPr>
                          <w:sz w:val="28"/>
                          <w:szCs w:val="28"/>
                        </w:rPr>
                        <w:t>Détecteur de fui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226695</wp:posOffset>
                </wp:positionV>
                <wp:extent cx="2597150" cy="1644650"/>
                <wp:effectExtent l="6985" t="10160" r="15240" b="31115"/>
                <wp:wrapNone/>
                <wp:docPr id="8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1A39" w:rsidRPr="002E1A39" w:rsidRDefault="002E1A39" w:rsidP="00C705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C6FE7" w:rsidRPr="00C7050B" w:rsidRDefault="00240BDF" w:rsidP="00C705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1A39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7F6D8B">
                              <w:rPr>
                                <w:sz w:val="28"/>
                                <w:szCs w:val="28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9" style="position:absolute;margin-left:-29.05pt;margin-top:17.85pt;width:204.5pt;height:129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E1A39" w:rsidRPr="002E1A39" w:rsidRDefault="002E1A39" w:rsidP="00C705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C6FE7" w:rsidRPr="00C7050B" w:rsidRDefault="00240BDF" w:rsidP="00C705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1A39">
                        <w:rPr>
                          <w:sz w:val="16"/>
                          <w:szCs w:val="16"/>
                        </w:rPr>
                        <w:br/>
                      </w:r>
                      <w:r w:rsidR="007F6D8B">
                        <w:rPr>
                          <w:sz w:val="28"/>
                          <w:szCs w:val="28"/>
                        </w:rPr>
                        <w:t>Utilisateu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226060</wp:posOffset>
                </wp:positionV>
                <wp:extent cx="2597150" cy="1644650"/>
                <wp:effectExtent l="8890" t="9525" r="13335" b="31750"/>
                <wp:wrapNone/>
                <wp:docPr id="7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C7050B" w:rsidRDefault="0084583A" w:rsidP="00C705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 w:rsidR="002C6FE7">
                              <w:br/>
                            </w:r>
                            <w:r w:rsidR="00612962">
                              <w:rPr>
                                <w:sz w:val="28"/>
                                <w:szCs w:val="28"/>
                              </w:rPr>
                              <w:t>Fuite</w:t>
                            </w:r>
                            <w:r w:rsidR="006537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2962">
                              <w:rPr>
                                <w:sz w:val="28"/>
                                <w:szCs w:val="28"/>
                              </w:rPr>
                              <w:t>d’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0" style="position:absolute;margin-left:283.85pt;margin-top:17.8pt;width:204.5pt;height:129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C6FE7" w:rsidRPr="00C7050B" w:rsidRDefault="0084583A" w:rsidP="00C705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 w:rsidR="002C6FE7">
                        <w:br/>
                      </w:r>
                      <w:r w:rsidR="00612962">
                        <w:rPr>
                          <w:sz w:val="28"/>
                          <w:szCs w:val="28"/>
                        </w:rPr>
                        <w:t>Fuite</w:t>
                      </w:r>
                      <w:r w:rsidR="0065371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12962">
                        <w:rPr>
                          <w:sz w:val="28"/>
                          <w:szCs w:val="28"/>
                        </w:rPr>
                        <w:t>d’eau</w:t>
                      </w:r>
                    </w:p>
                  </w:txbxContent>
                </v:textbox>
              </v:oval>
            </w:pict>
          </mc:Fallback>
        </mc:AlternateContent>
      </w:r>
    </w:p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9F0DE7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35560</wp:posOffset>
                </wp:positionV>
                <wp:extent cx="1719580" cy="3180080"/>
                <wp:effectExtent l="26035" t="23495" r="26035" b="25400"/>
                <wp:wrapNone/>
                <wp:docPr id="7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580" cy="3180080"/>
                        </a:xfrm>
                        <a:custGeom>
                          <a:avLst/>
                          <a:gdLst>
                            <a:gd name="T0" fmla="*/ 1623 w 2424"/>
                            <a:gd name="T1" fmla="*/ 0 h 4299"/>
                            <a:gd name="T2" fmla="*/ 2369 w 2424"/>
                            <a:gd name="T3" fmla="*/ 1494 h 4299"/>
                            <a:gd name="T4" fmla="*/ 1956 w 2424"/>
                            <a:gd name="T5" fmla="*/ 3031 h 4299"/>
                            <a:gd name="T6" fmla="*/ 354 w 2424"/>
                            <a:gd name="T7" fmla="*/ 3590 h 4299"/>
                            <a:gd name="T8" fmla="*/ 0 w 2424"/>
                            <a:gd name="T9" fmla="*/ 4299 h 4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24" h="4299">
                              <a:moveTo>
                                <a:pt x="1623" y="0"/>
                              </a:moveTo>
                              <a:cubicBezTo>
                                <a:pt x="1968" y="494"/>
                                <a:pt x="2314" y="989"/>
                                <a:pt x="2369" y="1494"/>
                              </a:cubicBezTo>
                              <a:cubicBezTo>
                                <a:pt x="2424" y="1999"/>
                                <a:pt x="2292" y="2682"/>
                                <a:pt x="1956" y="3031"/>
                              </a:cubicBezTo>
                              <a:cubicBezTo>
                                <a:pt x="1620" y="3380"/>
                                <a:pt x="680" y="3379"/>
                                <a:pt x="354" y="3590"/>
                              </a:cubicBezTo>
                              <a:cubicBezTo>
                                <a:pt x="28" y="3801"/>
                                <a:pt x="59" y="4181"/>
                                <a:pt x="0" y="4299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35080" id="Freeform 12" o:spid="_x0000_s1026" style="position:absolute;margin-left:228.95pt;margin-top:2.8pt;width:135.4pt;height:250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4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" path="m1623,v345,494,691,989,746,1494c2424,1999,2292,2682,1956,3031,1620,3380,680,3379,354,3590,28,3801,59,4181,,4299e" filled="f" strokeweight="3pt">
                <v:path arrowok="t" o:connecttype="custom" o:connectlocs="1151352,0;1680563,1105150;1387582,2242108;251127,2655615;0,3180080" o:connectangles="0,0,0,0,0"/>
              </v:shape>
            </w:pict>
          </mc:Fallback>
        </mc:AlternateContent>
      </w:r>
    </w:p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4425C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75385</wp:posOffset>
                </wp:positionH>
                <wp:positionV relativeFrom="paragraph">
                  <wp:posOffset>295994</wp:posOffset>
                </wp:positionV>
                <wp:extent cx="5786755" cy="900753"/>
                <wp:effectExtent l="0" t="0" r="42545" b="52070"/>
                <wp:wrapNone/>
                <wp:docPr id="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755" cy="90075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C4425C" w:rsidRDefault="002C6FE7" w:rsidP="00C705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 w:rsidR="00612962">
                              <w:rPr>
                                <w:sz w:val="28"/>
                                <w:szCs w:val="28"/>
                              </w:rPr>
                              <w:t>Identifier une fuite d’eau dome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5.95pt;margin-top:23.3pt;width:455.65pt;height:70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C6FE7" w:rsidRPr="00C4425C" w:rsidRDefault="002C6FE7" w:rsidP="00C705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 w:rsidR="00612962">
                        <w:rPr>
                          <w:sz w:val="28"/>
                          <w:szCs w:val="28"/>
                        </w:rPr>
                        <w:t>Identifier une fuite d’eau domestique</w:t>
                      </w:r>
                    </w:p>
                  </w:txbxContent>
                </v:textbox>
              </v:rect>
            </w:pict>
          </mc:Fallback>
        </mc:AlternateContent>
      </w:r>
      <w:r w:rsidR="009F0DE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168910</wp:posOffset>
                </wp:positionV>
                <wp:extent cx="34290" cy="170815"/>
                <wp:effectExtent l="168910" t="45720" r="130175" b="78740"/>
                <wp:wrapNone/>
                <wp:docPr id="7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" cy="17081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785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8.95pt;margin-top:13.3pt;width:2.7pt;height:13.4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" strokeweight="6pt">
                <v:stroke endarrow="block"/>
              </v:shape>
            </w:pict>
          </mc:Fallback>
        </mc:AlternateContent>
      </w:r>
      <w:r w:rsidR="009F0DE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32385</wp:posOffset>
                </wp:positionV>
                <wp:extent cx="1767205" cy="307340"/>
                <wp:effectExtent l="0" t="4445" r="0" b="2540"/>
                <wp:wrapNone/>
                <wp:docPr id="7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Pr="007906E0" w:rsidRDefault="002C6FE7" w:rsidP="00EA5340">
                            <w:pPr>
                              <w:jc w:val="center"/>
                              <w:rPr>
                                <w:b/>
                                <w:i/>
                                <w:color w:val="365F91"/>
                              </w:rPr>
                            </w:pPr>
                            <w:r w:rsidRPr="007906E0">
                              <w:rPr>
                                <w:b/>
                                <w:i/>
                                <w:color w:val="365F91"/>
                              </w:rPr>
                              <w:t>Dans quel but ?</w:t>
                            </w:r>
                          </w:p>
                          <w:p w:rsidR="002C6FE7" w:rsidRDefault="002C6FE7" w:rsidP="00EA5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25.2pt;margin-top:2.55pt;width:139.15pt;height:24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" filled="f" stroked="f">
                <v:textbox>
                  <w:txbxContent>
                    <w:p w:rsidR="002C6FE7" w:rsidRPr="007906E0" w:rsidRDefault="002C6FE7" w:rsidP="00EA5340">
                      <w:pPr>
                        <w:jc w:val="center"/>
                        <w:rPr>
                          <w:b/>
                          <w:i/>
                          <w:color w:val="365F91"/>
                        </w:rPr>
                      </w:pPr>
                      <w:r w:rsidRPr="007906E0">
                        <w:rPr>
                          <w:b/>
                          <w:i/>
                          <w:color w:val="365F91"/>
                        </w:rPr>
                        <w:t>Dans quel but ?</w:t>
                      </w:r>
                    </w:p>
                    <w:p w:rsidR="002C6FE7" w:rsidRDefault="002C6FE7" w:rsidP="00EA5340"/>
                  </w:txbxContent>
                </v:textbox>
              </v:shape>
            </w:pict>
          </mc:Fallback>
        </mc:AlternateContent>
      </w:r>
    </w:p>
    <w:p w:rsidR="00C7050B" w:rsidRDefault="00C7050B" w:rsidP="00BD26E9"/>
    <w:p w:rsidR="00C7050B" w:rsidRDefault="00C7050B" w:rsidP="00BD26E9"/>
    <w:p w:rsidR="00C7050B" w:rsidRDefault="00C7050B" w:rsidP="00BD26E9"/>
    <w:p w:rsidR="0062056F" w:rsidRDefault="0062056F" w:rsidP="007906E0">
      <w:pPr>
        <w:pStyle w:val="Titre"/>
        <w:sectPr w:rsidR="0062056F" w:rsidSect="009F0D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170" w:gutter="0"/>
          <w:cols w:space="708"/>
          <w:docGrid w:linePitch="360"/>
        </w:sectPr>
      </w:pPr>
    </w:p>
    <w:p w:rsidR="008626B1" w:rsidRDefault="009F0DE7" w:rsidP="007906E0">
      <w:pPr>
        <w:pStyle w:val="Titre"/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3242310</wp:posOffset>
                </wp:positionV>
                <wp:extent cx="516890" cy="309880"/>
                <wp:effectExtent l="0" t="0" r="1905" b="0"/>
                <wp:wrapNone/>
                <wp:docPr id="7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 w:rsidP="00963923">
                            <w:r>
                              <w:t>F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471pt;margin-top:255.3pt;width:40.7pt;height:2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Vz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" filled="f" stroked="f">
                <v:textbox>
                  <w:txbxContent>
                    <w:p w:rsidR="002C6FE7" w:rsidRDefault="002C6FE7" w:rsidP="00963923">
                      <w:r>
                        <w:t>F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4171315</wp:posOffset>
                </wp:positionV>
                <wp:extent cx="516890" cy="309880"/>
                <wp:effectExtent l="4445" t="635" r="2540" b="3810"/>
                <wp:wrapNone/>
                <wp:docPr id="7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 w:rsidP="00963923">
                            <w:r>
                              <w:t>F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208.45pt;margin-top:328.45pt;width:40.7pt;height:2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US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" filled="f" stroked="f">
                <v:textbox>
                  <w:txbxContent>
                    <w:p w:rsidR="002C6FE7" w:rsidRDefault="002C6FE7" w:rsidP="00963923">
                      <w:r>
                        <w:t>F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3930650</wp:posOffset>
                </wp:positionV>
                <wp:extent cx="723900" cy="438150"/>
                <wp:effectExtent l="26035" t="26670" r="21590" b="20955"/>
                <wp:wrapNone/>
                <wp:docPr id="7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69DEF" id="AutoShape 24" o:spid="_x0000_s1026" type="#_x0000_t32" style="position:absolute;margin-left:192.15pt;margin-top:309.5pt;width:57pt;height:34.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" strokeweight="3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93335</wp:posOffset>
                </wp:positionH>
                <wp:positionV relativeFrom="paragraph">
                  <wp:posOffset>4215765</wp:posOffset>
                </wp:positionV>
                <wp:extent cx="427990" cy="650240"/>
                <wp:effectExtent l="21590" t="26035" r="26670" b="19050"/>
                <wp:wrapNone/>
                <wp:docPr id="7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6502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A6664" id="AutoShape 23" o:spid="_x0000_s1026" type="#_x0000_t32" style="position:absolute;margin-left:401.05pt;margin-top:331.95pt;width:33.7pt;height:5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aeJQIAAEIEAAAOAAAAZHJzL2Uyb0RvYy54bWysU9uO2jAQfa/Uf7D8Dkkgy0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" strokeweight="3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3448685</wp:posOffset>
                </wp:positionV>
                <wp:extent cx="1108710" cy="103505"/>
                <wp:effectExtent l="27305" t="20955" r="26035" b="27940"/>
                <wp:wrapNone/>
                <wp:docPr id="7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8710" cy="103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E6E1A" id="AutoShape 22" o:spid="_x0000_s1026" type="#_x0000_t32" style="position:absolute;margin-left:442.75pt;margin-top:271.55pt;width:87.3pt;height:8.1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" strokeweight="3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685915</wp:posOffset>
                </wp:positionH>
                <wp:positionV relativeFrom="paragraph">
                  <wp:posOffset>2466975</wp:posOffset>
                </wp:positionV>
                <wp:extent cx="2597150" cy="1644650"/>
                <wp:effectExtent l="13970" t="10795" r="17780" b="30480"/>
                <wp:wrapNone/>
                <wp:docPr id="6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C7050B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llè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35" style="position:absolute;margin-left:526.45pt;margin-top:194.25pt;width:204.5pt;height:12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C6FE7" w:rsidRPr="00C7050B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rPr>
                          <w:sz w:val="28"/>
                          <w:szCs w:val="28"/>
                        </w:rPr>
                        <w:t>Collè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4015105</wp:posOffset>
                </wp:positionV>
                <wp:extent cx="2597150" cy="1644650"/>
                <wp:effectExtent l="12700" t="6350" r="19050" b="25400"/>
                <wp:wrapNone/>
                <wp:docPr id="6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C7050B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6" style="position:absolute;margin-left:6.6pt;margin-top:316.15pt;width:204.5pt;height:12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C6FE7" w:rsidRPr="00C7050B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rPr>
                          <w:sz w:val="28"/>
                          <w:szCs w:val="28"/>
                        </w:rPr>
                        <w:t>Energi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586740</wp:posOffset>
                </wp:positionV>
                <wp:extent cx="2597150" cy="1644650"/>
                <wp:effectExtent l="12700" t="6985" r="19050" b="34290"/>
                <wp:wrapNone/>
                <wp:docPr id="6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6D8B" w:rsidRDefault="007F6D8B" w:rsidP="007906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6FE7" w:rsidRPr="00C7050B" w:rsidRDefault="00612962" w:rsidP="007906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uite d’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7" style="position:absolute;margin-left:332.1pt;margin-top:46.2pt;width:204.5pt;height:12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7F6D8B" w:rsidRDefault="007F6D8B" w:rsidP="007906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C6FE7" w:rsidRPr="00C7050B" w:rsidRDefault="00612962" w:rsidP="007906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uite d’ea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168400</wp:posOffset>
                </wp:positionV>
                <wp:extent cx="2597150" cy="1644650"/>
                <wp:effectExtent l="8255" t="7620" r="13970" b="33655"/>
                <wp:wrapNone/>
                <wp:docPr id="6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C7050B" w:rsidRDefault="002C6FE7" w:rsidP="007906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7F6D8B">
                              <w:rPr>
                                <w:sz w:val="28"/>
                                <w:szCs w:val="28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8" style="position:absolute;margin-left:1.75pt;margin-top:92pt;width:204.5pt;height:1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C6FE7" w:rsidRPr="00C7050B" w:rsidRDefault="002C6FE7" w:rsidP="007906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7F6D8B">
                        <w:rPr>
                          <w:sz w:val="28"/>
                          <w:szCs w:val="28"/>
                        </w:rPr>
                        <w:t>Utilisateu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2724150</wp:posOffset>
                </wp:positionV>
                <wp:extent cx="2597150" cy="1644650"/>
                <wp:effectExtent l="11430" t="10795" r="20320" b="30480"/>
                <wp:wrapNone/>
                <wp:docPr id="6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EA5340" w:rsidRDefault="00C4425C" w:rsidP="00C442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2C6FE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612962">
                              <w:rPr>
                                <w:sz w:val="28"/>
                                <w:szCs w:val="28"/>
                              </w:rPr>
                              <w:t>Détecteur de f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39" style="position:absolute;margin-left:238.25pt;margin-top:214.5pt;width:204.5pt;height:12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2C6FE7" w:rsidRPr="00EA5340" w:rsidRDefault="00C4425C" w:rsidP="00C442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2C6FE7">
                        <w:rPr>
                          <w:sz w:val="28"/>
                          <w:szCs w:val="28"/>
                        </w:rPr>
                        <w:br/>
                      </w:r>
                      <w:r w:rsidR="00612962">
                        <w:rPr>
                          <w:sz w:val="28"/>
                          <w:szCs w:val="28"/>
                        </w:rPr>
                        <w:t>Détecteur de fuite</w:t>
                      </w:r>
                    </w:p>
                  </w:txbxContent>
                </v:textbox>
              </v:oval>
            </w:pict>
          </mc:Fallback>
        </mc:AlternateContent>
      </w:r>
      <w:r w:rsidR="00626A4C">
        <w:t>Représentation</w:t>
      </w:r>
      <w:r w:rsidR="007906E0">
        <w:t xml:space="preserve"> fonctionnelle du besoin</w:t>
      </w:r>
    </w:p>
    <w:p w:rsidR="008626B1" w:rsidRDefault="008626B1" w:rsidP="008626B1"/>
    <w:p w:rsidR="008626B1" w:rsidRDefault="008626B1" w:rsidP="008626B1"/>
    <w:p w:rsidR="008626B1" w:rsidRDefault="008626B1" w:rsidP="008626B1"/>
    <w:p w:rsidR="008626B1" w:rsidRDefault="008626B1" w:rsidP="008626B1"/>
    <w:p w:rsidR="008626B1" w:rsidRDefault="009F0DE7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93980</wp:posOffset>
                </wp:positionV>
                <wp:extent cx="2726055" cy="1233170"/>
                <wp:effectExtent l="6350" t="0" r="77470" b="0"/>
                <wp:wrapNone/>
                <wp:docPr id="6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61673">
                          <a:off x="0" y="0"/>
                          <a:ext cx="2726055" cy="1233170"/>
                        </a:xfrm>
                        <a:custGeom>
                          <a:avLst/>
                          <a:gdLst>
                            <a:gd name="T0" fmla="*/ 0 w 4696"/>
                            <a:gd name="T1" fmla="*/ 665 h 1615"/>
                            <a:gd name="T2" fmla="*/ 2768 w 4696"/>
                            <a:gd name="T3" fmla="*/ 1504 h 1615"/>
                            <a:gd name="T4" fmla="*/ 4696 w 4696"/>
                            <a:gd name="T5" fmla="*/ 0 h 1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696" h="1615">
                              <a:moveTo>
                                <a:pt x="0" y="665"/>
                              </a:moveTo>
                              <a:cubicBezTo>
                                <a:pt x="993" y="1140"/>
                                <a:pt x="1986" y="1615"/>
                                <a:pt x="2768" y="1504"/>
                              </a:cubicBezTo>
                              <a:cubicBezTo>
                                <a:pt x="3550" y="1393"/>
                                <a:pt x="4123" y="696"/>
                                <a:pt x="4696" y="0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B7EF9" id="Freeform 17" o:spid="_x0000_s1026" style="position:absolute;margin-left:192.1pt;margin-top:7.4pt;width:214.65pt;height:97.1pt;rotation:395043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96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" path="m,665v993,475,1986,950,2768,839c3550,1393,4123,696,4696,e" filled="f" strokeweight="3pt">
                <v:path arrowok="t" o:connecttype="custom" o:connectlocs="0,507776;1606840,1148413;2726055,0" o:connectangles="0,0,0"/>
              </v:shape>
            </w:pict>
          </mc:Fallback>
        </mc:AlternateContent>
      </w:r>
    </w:p>
    <w:p w:rsidR="008626B1" w:rsidRDefault="009F0DE7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311150</wp:posOffset>
                </wp:positionV>
                <wp:extent cx="516890" cy="309880"/>
                <wp:effectExtent l="0" t="0" r="0" b="0"/>
                <wp:wrapNone/>
                <wp:docPr id="6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>
                            <w:r>
                              <w:t>F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227.6pt;margin-top:24.5pt;width:40.7pt;height:2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02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" filled="f" stroked="f">
                <v:textbox>
                  <w:txbxContent>
                    <w:p w:rsidR="002C6FE7" w:rsidRDefault="002C6FE7">
                      <w:r>
                        <w:t>FP1</w:t>
                      </w:r>
                    </w:p>
                  </w:txbxContent>
                </v:textbox>
              </v:shape>
            </w:pict>
          </mc:Fallback>
        </mc:AlternateContent>
      </w:r>
    </w:p>
    <w:p w:rsidR="008626B1" w:rsidRDefault="008626B1" w:rsidP="008626B1"/>
    <w:p w:rsidR="008626B1" w:rsidRDefault="008626B1" w:rsidP="008626B1"/>
    <w:p w:rsidR="008626B1" w:rsidRDefault="008626B1" w:rsidP="008626B1"/>
    <w:p w:rsidR="008626B1" w:rsidRDefault="008626B1" w:rsidP="008626B1"/>
    <w:p w:rsidR="008626B1" w:rsidRDefault="008626B1" w:rsidP="008626B1"/>
    <w:p w:rsidR="008626B1" w:rsidRDefault="001D2925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73368</wp:posOffset>
                </wp:positionH>
                <wp:positionV relativeFrom="paragraph">
                  <wp:posOffset>14302</wp:posOffset>
                </wp:positionV>
                <wp:extent cx="2597150" cy="1644650"/>
                <wp:effectExtent l="8255" t="13335" r="13970" b="27940"/>
                <wp:wrapNone/>
                <wp:docPr id="6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C7050B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ilieu environ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41" style="position:absolute;margin-left:430.95pt;margin-top:1.15pt;width:204.5pt;height:12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C6FE7" w:rsidRPr="00C7050B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rPr>
                          <w:sz w:val="28"/>
                          <w:szCs w:val="28"/>
                        </w:rPr>
                        <w:t>Milieu environnant</w:t>
                      </w:r>
                    </w:p>
                  </w:txbxContent>
                </v:textbox>
              </v:oval>
            </w:pict>
          </mc:Fallback>
        </mc:AlternateContent>
      </w:r>
      <w:r w:rsidR="009F0DE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202565</wp:posOffset>
                </wp:positionV>
                <wp:extent cx="516890" cy="309880"/>
                <wp:effectExtent l="2540" t="0" r="4445" b="0"/>
                <wp:wrapNone/>
                <wp:docPr id="6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 w:rsidP="00963923">
                            <w:r>
                              <w:t>F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386.05pt;margin-top:15.95pt;width:40.7pt;height:2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Wo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" filled="f" stroked="f">
                <v:textbox>
                  <w:txbxContent>
                    <w:p w:rsidR="002C6FE7" w:rsidRDefault="002C6FE7" w:rsidP="00963923">
                      <w:r>
                        <w:t>FC1</w:t>
                      </w:r>
                    </w:p>
                  </w:txbxContent>
                </v:textbox>
              </v:shape>
            </w:pict>
          </mc:Fallback>
        </mc:AlternateContent>
      </w:r>
    </w:p>
    <w:p w:rsidR="008626B1" w:rsidRDefault="008626B1" w:rsidP="008626B1"/>
    <w:p w:rsidR="008626B1" w:rsidRDefault="008626B1" w:rsidP="008626B1"/>
    <w:p w:rsidR="008626B1" w:rsidRDefault="008626B1" w:rsidP="008626B1"/>
    <w:p w:rsidR="00BD26E9" w:rsidRDefault="0062056F" w:rsidP="008626B1">
      <w:pPr>
        <w:pStyle w:val="Titre"/>
      </w:pPr>
      <w:r>
        <w:br w:type="page"/>
      </w:r>
      <w:r w:rsidR="008626B1">
        <w:lastRenderedPageBreak/>
        <w:t>Cahier des charges fonctionnel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3685"/>
        <w:gridCol w:w="5954"/>
      </w:tblGrid>
      <w:tr w:rsidR="00626A4C" w:rsidRPr="007E4336" w:rsidTr="007E4336">
        <w:tc>
          <w:tcPr>
            <w:tcW w:w="4503" w:type="dxa"/>
            <w:gridSpan w:val="2"/>
            <w:shd w:val="clear" w:color="auto" w:fill="auto"/>
          </w:tcPr>
          <w:p w:rsidR="00626A4C" w:rsidRPr="00626A4C" w:rsidRDefault="00626A4C" w:rsidP="00626A4C">
            <w:pPr>
              <w:spacing w:after="0"/>
              <w:rPr>
                <w:b/>
                <w:sz w:val="20"/>
                <w:szCs w:val="20"/>
              </w:rPr>
            </w:pPr>
            <w:r w:rsidRPr="00626A4C">
              <w:rPr>
                <w:b/>
                <w:sz w:val="20"/>
                <w:szCs w:val="20"/>
              </w:rPr>
              <w:t>Fonctions</w:t>
            </w:r>
          </w:p>
        </w:tc>
        <w:tc>
          <w:tcPr>
            <w:tcW w:w="3685" w:type="dxa"/>
            <w:shd w:val="clear" w:color="auto" w:fill="auto"/>
          </w:tcPr>
          <w:p w:rsidR="00626A4C" w:rsidRPr="00626A4C" w:rsidRDefault="00626A4C" w:rsidP="00626A4C">
            <w:pPr>
              <w:spacing w:after="0"/>
              <w:rPr>
                <w:b/>
              </w:rPr>
            </w:pPr>
            <w:r w:rsidRPr="00626A4C">
              <w:rPr>
                <w:b/>
              </w:rPr>
              <w:t>Critères d’appréciation</w:t>
            </w:r>
          </w:p>
        </w:tc>
        <w:tc>
          <w:tcPr>
            <w:tcW w:w="5954" w:type="dxa"/>
            <w:shd w:val="clear" w:color="auto" w:fill="auto"/>
          </w:tcPr>
          <w:p w:rsidR="00626A4C" w:rsidRPr="00626A4C" w:rsidRDefault="00626A4C" w:rsidP="00626A4C">
            <w:pPr>
              <w:spacing w:after="0"/>
              <w:rPr>
                <w:b/>
              </w:rPr>
            </w:pPr>
            <w:r w:rsidRPr="00626A4C">
              <w:rPr>
                <w:b/>
              </w:rPr>
              <w:t>Niveau de performance</w:t>
            </w:r>
          </w:p>
        </w:tc>
      </w:tr>
      <w:tr w:rsidR="0062056F" w:rsidRPr="007E4336" w:rsidTr="00FD35D6">
        <w:trPr>
          <w:trHeight w:val="898"/>
        </w:trPr>
        <w:tc>
          <w:tcPr>
            <w:tcW w:w="817" w:type="dxa"/>
            <w:shd w:val="clear" w:color="auto" w:fill="DBE5F1"/>
          </w:tcPr>
          <w:p w:rsidR="0062056F" w:rsidRPr="007E4336" w:rsidRDefault="0062056F" w:rsidP="008626B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FP1</w:t>
            </w:r>
          </w:p>
        </w:tc>
        <w:tc>
          <w:tcPr>
            <w:tcW w:w="3686" w:type="dxa"/>
            <w:shd w:val="clear" w:color="auto" w:fill="DBE5F1"/>
          </w:tcPr>
          <w:p w:rsidR="0062056F" w:rsidRPr="007E4336" w:rsidRDefault="00C4425C" w:rsidP="00324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B3180">
              <w:rPr>
                <w:sz w:val="20"/>
                <w:szCs w:val="20"/>
              </w:rPr>
              <w:t xml:space="preserve">ermettre </w:t>
            </w:r>
            <w:r w:rsidR="006D1202" w:rsidRPr="006D1202">
              <w:rPr>
                <w:sz w:val="20"/>
                <w:szCs w:val="20"/>
              </w:rPr>
              <w:t xml:space="preserve">à l'utilisateur </w:t>
            </w:r>
            <w:r w:rsidR="00612962">
              <w:rPr>
                <w:sz w:val="20"/>
                <w:szCs w:val="20"/>
              </w:rPr>
              <w:t>d’identifier une fuite d’eau domestique.</w:t>
            </w:r>
          </w:p>
        </w:tc>
        <w:tc>
          <w:tcPr>
            <w:tcW w:w="3685" w:type="dxa"/>
            <w:shd w:val="clear" w:color="auto" w:fill="DBE5F1"/>
          </w:tcPr>
          <w:p w:rsidR="00FD35D6" w:rsidRPr="007E4336" w:rsidRDefault="0062056F" w:rsidP="006D1202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612962">
              <w:rPr>
                <w:sz w:val="20"/>
                <w:szCs w:val="20"/>
              </w:rPr>
              <w:t>débit d’eau</w:t>
            </w:r>
            <w:r w:rsidR="00FF2F35">
              <w:rPr>
                <w:sz w:val="20"/>
                <w:szCs w:val="20"/>
              </w:rPr>
              <w:br/>
            </w:r>
          </w:p>
        </w:tc>
        <w:tc>
          <w:tcPr>
            <w:tcW w:w="5954" w:type="dxa"/>
            <w:shd w:val="clear" w:color="auto" w:fill="DBE5F1"/>
          </w:tcPr>
          <w:p w:rsidR="0062056F" w:rsidRPr="007E4336" w:rsidRDefault="004A1AB5" w:rsidP="00AF4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12962">
              <w:rPr>
                <w:sz w:val="20"/>
                <w:szCs w:val="20"/>
              </w:rPr>
              <w:t>Débitmètre</w:t>
            </w:r>
            <w:r w:rsidR="007F6D8B">
              <w:rPr>
                <w:sz w:val="20"/>
                <w:szCs w:val="20"/>
              </w:rPr>
              <w:br/>
            </w:r>
          </w:p>
        </w:tc>
      </w:tr>
      <w:tr w:rsidR="0062056F" w:rsidRPr="007E4336" w:rsidTr="007E4336">
        <w:tc>
          <w:tcPr>
            <w:tcW w:w="817" w:type="dxa"/>
            <w:shd w:val="clear" w:color="auto" w:fill="auto"/>
          </w:tcPr>
          <w:p w:rsidR="0062056F" w:rsidRPr="007E4336" w:rsidRDefault="006B4A40" w:rsidP="002C6FE7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C</w:t>
            </w:r>
            <w:r w:rsidR="002C6FE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2056F" w:rsidRPr="007E4336" w:rsidRDefault="006F0895" w:rsidP="008626B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Etre adapté au milieu environnant</w:t>
            </w:r>
          </w:p>
        </w:tc>
        <w:tc>
          <w:tcPr>
            <w:tcW w:w="3685" w:type="dxa"/>
            <w:shd w:val="clear" w:color="auto" w:fill="auto"/>
          </w:tcPr>
          <w:p w:rsidR="0062056F" w:rsidRPr="007E4336" w:rsidRDefault="006F0895" w:rsidP="006F0895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- Lieu</w:t>
            </w:r>
            <w:r w:rsidRPr="007E4336">
              <w:rPr>
                <w:sz w:val="20"/>
                <w:szCs w:val="20"/>
              </w:rPr>
              <w:br/>
              <w:t>-Support</w:t>
            </w:r>
          </w:p>
        </w:tc>
        <w:tc>
          <w:tcPr>
            <w:tcW w:w="5954" w:type="dxa"/>
            <w:shd w:val="clear" w:color="auto" w:fill="auto"/>
          </w:tcPr>
          <w:p w:rsidR="00240BDF" w:rsidRPr="007E4336" w:rsidRDefault="006F0895" w:rsidP="00FF2F35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FF2F35">
              <w:rPr>
                <w:sz w:val="20"/>
                <w:szCs w:val="20"/>
              </w:rPr>
              <w:t xml:space="preserve">Salle du </w:t>
            </w:r>
            <w:r w:rsidR="00240BDF">
              <w:rPr>
                <w:sz w:val="20"/>
                <w:szCs w:val="20"/>
              </w:rPr>
              <w:t>c</w:t>
            </w:r>
            <w:r w:rsidRPr="007E4336">
              <w:rPr>
                <w:sz w:val="20"/>
                <w:szCs w:val="20"/>
              </w:rPr>
              <w:t>ollège</w:t>
            </w:r>
            <w:r w:rsidR="00240BDF">
              <w:rPr>
                <w:sz w:val="20"/>
                <w:szCs w:val="20"/>
              </w:rPr>
              <w:t xml:space="preserve">, </w:t>
            </w:r>
            <w:r w:rsidRPr="007E4336">
              <w:rPr>
                <w:sz w:val="20"/>
                <w:szCs w:val="20"/>
              </w:rPr>
              <w:t xml:space="preserve"> </w:t>
            </w:r>
            <w:r w:rsidR="00240BDF">
              <w:rPr>
                <w:sz w:val="20"/>
                <w:szCs w:val="20"/>
              </w:rPr>
              <w:br/>
              <w:t xml:space="preserve">- </w:t>
            </w:r>
            <w:r w:rsidR="00FF2F35">
              <w:rPr>
                <w:sz w:val="20"/>
                <w:szCs w:val="20"/>
              </w:rPr>
              <w:t>Table de classe</w:t>
            </w:r>
          </w:p>
        </w:tc>
      </w:tr>
      <w:tr w:rsidR="0062056F" w:rsidRPr="007E4336" w:rsidTr="007E4336">
        <w:tc>
          <w:tcPr>
            <w:tcW w:w="817" w:type="dxa"/>
            <w:shd w:val="clear" w:color="auto" w:fill="auto"/>
          </w:tcPr>
          <w:p w:rsidR="0062056F" w:rsidRPr="007E4336" w:rsidRDefault="00F930BE" w:rsidP="002C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</w:t>
            </w:r>
            <w:r w:rsidR="002C6FE7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2056F" w:rsidRPr="007E4336" w:rsidRDefault="006F0895" w:rsidP="008626B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Etre alimenté en énergie</w:t>
            </w:r>
          </w:p>
        </w:tc>
        <w:tc>
          <w:tcPr>
            <w:tcW w:w="3685" w:type="dxa"/>
            <w:shd w:val="clear" w:color="auto" w:fill="auto"/>
          </w:tcPr>
          <w:p w:rsidR="0062056F" w:rsidRPr="007E4336" w:rsidRDefault="00E67C6B" w:rsidP="00147F40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147F40" w:rsidRPr="007E4336">
              <w:rPr>
                <w:sz w:val="20"/>
                <w:szCs w:val="20"/>
              </w:rPr>
              <w:t>Nature</w:t>
            </w:r>
            <w:r w:rsidRPr="007E4336">
              <w:rPr>
                <w:sz w:val="20"/>
                <w:szCs w:val="20"/>
              </w:rPr>
              <w:t xml:space="preserve"> </w:t>
            </w:r>
            <w:r w:rsidRPr="007E4336">
              <w:rPr>
                <w:sz w:val="20"/>
                <w:szCs w:val="20"/>
              </w:rPr>
              <w:br/>
            </w:r>
            <w:r w:rsidR="00147F40" w:rsidRPr="007E4336">
              <w:rPr>
                <w:sz w:val="20"/>
                <w:szCs w:val="20"/>
              </w:rPr>
              <w:t>- Sécurité</w:t>
            </w:r>
            <w:r w:rsidR="00005AA4">
              <w:rPr>
                <w:sz w:val="20"/>
                <w:szCs w:val="20"/>
              </w:rPr>
              <w:br/>
            </w:r>
            <w:r w:rsidR="00005AA4">
              <w:rPr>
                <w:sz w:val="20"/>
                <w:szCs w:val="20"/>
              </w:rPr>
              <w:br/>
            </w:r>
            <w:r w:rsidRPr="007E4336">
              <w:rPr>
                <w:sz w:val="20"/>
                <w:szCs w:val="20"/>
              </w:rPr>
              <w:br/>
              <w:t xml:space="preserve">- </w:t>
            </w:r>
            <w:r w:rsidR="00147F40" w:rsidRPr="007E4336">
              <w:rPr>
                <w:sz w:val="20"/>
                <w:szCs w:val="20"/>
              </w:rPr>
              <w:t>Autonomie</w:t>
            </w:r>
            <w:r w:rsidRPr="007E43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005AA4" w:rsidRDefault="00E67C6B" w:rsidP="00005AA4">
            <w:pPr>
              <w:spacing w:after="0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Courant continue  </w:t>
            </w:r>
            <w:r w:rsidRPr="007E4336">
              <w:rPr>
                <w:sz w:val="20"/>
                <w:szCs w:val="20"/>
              </w:rPr>
              <w:br/>
              <w:t xml:space="preserve">- </w:t>
            </w:r>
            <w:r w:rsidR="00147F40" w:rsidRPr="007E4336">
              <w:rPr>
                <w:sz w:val="20"/>
                <w:szCs w:val="20"/>
              </w:rPr>
              <w:t>Basse tension</w:t>
            </w:r>
            <w:r w:rsidR="00005AA4">
              <w:rPr>
                <w:sz w:val="20"/>
                <w:szCs w:val="20"/>
              </w:rPr>
              <w:t> :</w:t>
            </w:r>
          </w:p>
          <w:p w:rsidR="00005AA4" w:rsidRDefault="00005AA4" w:rsidP="00005AA4">
            <w:pPr>
              <w:spacing w:after="0"/>
              <w:ind w:left="7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haîne</w:t>
            </w:r>
            <w:proofErr w:type="gramEnd"/>
            <w:r>
              <w:rPr>
                <w:sz w:val="20"/>
                <w:szCs w:val="20"/>
              </w:rPr>
              <w:t xml:space="preserve"> d’information </w:t>
            </w:r>
            <w:r w:rsidR="003241B2">
              <w:rPr>
                <w:sz w:val="20"/>
                <w:szCs w:val="20"/>
              </w:rPr>
              <w:t>5</w:t>
            </w:r>
            <w:r w:rsidR="002C6FE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, </w:t>
            </w:r>
          </w:p>
          <w:p w:rsidR="004A1AB5" w:rsidRDefault="00005AA4" w:rsidP="004A1AB5">
            <w:pPr>
              <w:spacing w:after="0"/>
              <w:ind w:left="7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haîne</w:t>
            </w:r>
            <w:proofErr w:type="gramEnd"/>
            <w:r>
              <w:rPr>
                <w:sz w:val="20"/>
                <w:szCs w:val="20"/>
              </w:rPr>
              <w:t xml:space="preserve"> d’énergie de </w:t>
            </w:r>
            <w:r w:rsidR="003241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V </w:t>
            </w:r>
          </w:p>
          <w:p w:rsidR="0062056F" w:rsidRPr="007E4336" w:rsidRDefault="00E67C6B" w:rsidP="007F6D8B">
            <w:pPr>
              <w:spacing w:after="0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147F40" w:rsidRPr="007E4336">
              <w:rPr>
                <w:sz w:val="20"/>
                <w:szCs w:val="20"/>
              </w:rPr>
              <w:t xml:space="preserve">Au moins </w:t>
            </w:r>
            <w:r w:rsidR="007F6D8B">
              <w:rPr>
                <w:sz w:val="20"/>
                <w:szCs w:val="20"/>
              </w:rPr>
              <w:t xml:space="preserve">6 </w:t>
            </w:r>
            <w:r w:rsidR="00147F40" w:rsidRPr="007E4336">
              <w:rPr>
                <w:sz w:val="20"/>
                <w:szCs w:val="20"/>
              </w:rPr>
              <w:t>H</w:t>
            </w:r>
          </w:p>
        </w:tc>
      </w:tr>
      <w:tr w:rsidR="0062056F" w:rsidRPr="007E4336" w:rsidTr="007E4336">
        <w:trPr>
          <w:trHeight w:val="944"/>
        </w:trPr>
        <w:tc>
          <w:tcPr>
            <w:tcW w:w="817" w:type="dxa"/>
            <w:shd w:val="clear" w:color="auto" w:fill="auto"/>
          </w:tcPr>
          <w:p w:rsidR="0062056F" w:rsidRPr="007E4336" w:rsidRDefault="00F930BE" w:rsidP="002C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</w:t>
            </w:r>
            <w:r w:rsidR="002C6FE7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2056F" w:rsidRPr="007E4336" w:rsidRDefault="00147F40" w:rsidP="008626B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Etre réalisé au collège</w:t>
            </w:r>
          </w:p>
        </w:tc>
        <w:tc>
          <w:tcPr>
            <w:tcW w:w="3685" w:type="dxa"/>
            <w:shd w:val="clear" w:color="auto" w:fill="auto"/>
          </w:tcPr>
          <w:p w:rsidR="0062056F" w:rsidRPr="007E4336" w:rsidRDefault="00147F40" w:rsidP="007E4336">
            <w:pPr>
              <w:spacing w:after="0" w:line="240" w:lineRule="auto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  <w:lang w:eastAsia="en-US"/>
              </w:rPr>
              <w:t>Niveau</w:t>
            </w:r>
            <w:r w:rsidRPr="007E4336">
              <w:rPr>
                <w:sz w:val="20"/>
                <w:szCs w:val="20"/>
                <w:lang w:eastAsia="en-US"/>
              </w:rPr>
              <w:br/>
              <w:t>Machines et outils</w:t>
            </w:r>
            <w:r w:rsidRPr="007E4336">
              <w:rPr>
                <w:sz w:val="20"/>
                <w:szCs w:val="20"/>
                <w:lang w:eastAsia="en-US"/>
              </w:rPr>
              <w:br/>
              <w:t>Délais</w:t>
            </w:r>
            <w:r w:rsidRPr="007E4336">
              <w:rPr>
                <w:sz w:val="20"/>
                <w:szCs w:val="20"/>
                <w:lang w:eastAsia="en-US"/>
              </w:rPr>
              <w:br/>
              <w:t>coût</w:t>
            </w:r>
          </w:p>
        </w:tc>
        <w:tc>
          <w:tcPr>
            <w:tcW w:w="5954" w:type="dxa"/>
            <w:shd w:val="clear" w:color="auto" w:fill="auto"/>
          </w:tcPr>
          <w:p w:rsidR="00147F40" w:rsidRPr="007E4336" w:rsidRDefault="00147F40" w:rsidP="003241B2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- Elèves de 3</w:t>
            </w:r>
            <w:r w:rsidRPr="007E4336">
              <w:rPr>
                <w:sz w:val="20"/>
                <w:szCs w:val="20"/>
                <w:vertAlign w:val="superscript"/>
              </w:rPr>
              <w:t>ème</w:t>
            </w:r>
            <w:r w:rsidRPr="007E4336">
              <w:rPr>
                <w:sz w:val="20"/>
                <w:szCs w:val="20"/>
              </w:rPr>
              <w:br/>
              <w:t>- Equipement de la salle de technologie</w:t>
            </w:r>
            <w:r w:rsidRPr="007E4336">
              <w:rPr>
                <w:sz w:val="20"/>
                <w:szCs w:val="20"/>
              </w:rPr>
              <w:br/>
              <w:t>- 15 Juin</w:t>
            </w:r>
            <w:r w:rsidRPr="007E4336">
              <w:rPr>
                <w:sz w:val="20"/>
                <w:szCs w:val="20"/>
              </w:rPr>
              <w:br/>
            </w:r>
            <w:r w:rsidR="00005AA4">
              <w:rPr>
                <w:sz w:val="20"/>
                <w:szCs w:val="20"/>
              </w:rPr>
              <w:t xml:space="preserve">- </w:t>
            </w:r>
            <w:r w:rsidR="003241B2">
              <w:rPr>
                <w:sz w:val="20"/>
                <w:szCs w:val="20"/>
              </w:rPr>
              <w:t>100</w:t>
            </w:r>
            <w:r w:rsidRPr="007E4336">
              <w:rPr>
                <w:sz w:val="20"/>
                <w:szCs w:val="20"/>
              </w:rPr>
              <w:t>€</w:t>
            </w:r>
          </w:p>
        </w:tc>
      </w:tr>
    </w:tbl>
    <w:p w:rsidR="00147F40" w:rsidRDefault="00147F40" w:rsidP="008626B1">
      <w:pPr>
        <w:rPr>
          <w:sz w:val="20"/>
          <w:szCs w:val="20"/>
        </w:rPr>
      </w:pPr>
    </w:p>
    <w:p w:rsidR="00021140" w:rsidRPr="00884A5A" w:rsidRDefault="00147F40" w:rsidP="00021140">
      <w:pPr>
        <w:pStyle w:val="Titre"/>
        <w:rPr>
          <w:lang w:val="en-US"/>
        </w:rPr>
      </w:pPr>
      <w:r w:rsidRPr="00005AA4">
        <w:br w:type="page"/>
      </w:r>
      <w:r w:rsidR="00FD35D6" w:rsidRPr="004A1AB5">
        <w:lastRenderedPageBreak/>
        <w:t xml:space="preserve"> </w:t>
      </w:r>
      <w:r w:rsidR="00021140" w:rsidRPr="00884A5A">
        <w:rPr>
          <w:lang w:val="en-US"/>
        </w:rPr>
        <w:t xml:space="preserve">FAST </w:t>
      </w:r>
      <w:r w:rsidR="00FD35D6">
        <w:rPr>
          <w:lang w:val="en-US"/>
        </w:rPr>
        <w:t>– FP1</w:t>
      </w:r>
    </w:p>
    <w:p w:rsidR="00884A5A" w:rsidRPr="00884A5A" w:rsidRDefault="009F0DE7" w:rsidP="00884A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19405</wp:posOffset>
                </wp:positionV>
                <wp:extent cx="1645285" cy="4892040"/>
                <wp:effectExtent l="6985" t="8890" r="5080" b="13970"/>
                <wp:wrapNone/>
                <wp:docPr id="60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BEE02" id="Rectangle 365" o:spid="_x0000_s1026" style="position:absolute;margin-left:-5.85pt;margin-top:25.15pt;width:129.55pt;height:385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">
                <v:stroke dashstyle="long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332105</wp:posOffset>
                </wp:positionV>
                <wp:extent cx="3847465" cy="4892040"/>
                <wp:effectExtent l="7620" t="12065" r="12065" b="10795"/>
                <wp:wrapNone/>
                <wp:docPr id="59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465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C0350" id="Rectangle 306" o:spid="_x0000_s1026" style="position:absolute;margin-left:135.95pt;margin-top:26.15pt;width:302.95pt;height:38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">
                <v:stroke dashstyle="long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876935</wp:posOffset>
                </wp:positionV>
                <wp:extent cx="737235" cy="266065"/>
                <wp:effectExtent l="1905" t="4445" r="3810" b="0"/>
                <wp:wrapNone/>
                <wp:docPr id="57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 w:rsidP="00884A5A">
                            <w:r>
                              <w:t>Qu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43" type="#_x0000_t202" style="position:absolute;margin-left:146.75pt;margin-top:69.05pt;width:58.0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" stroked="f">
                <v:textbox>
                  <w:txbxContent>
                    <w:p w:rsidR="002C6FE7" w:rsidRDefault="002C6FE7" w:rsidP="00884A5A">
                      <w:r>
                        <w:t>Qu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403225</wp:posOffset>
                </wp:positionV>
                <wp:extent cx="914400" cy="266065"/>
                <wp:effectExtent l="635" t="0" r="0" b="3175"/>
                <wp:wrapNone/>
                <wp:docPr id="56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 w:rsidP="00884A5A">
                            <w:r>
                              <w:t>Pour qu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44" type="#_x0000_t202" style="position:absolute;margin-left:105.4pt;margin-top:31.75pt;width:1in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" stroked="f">
                <v:textbox>
                  <w:txbxContent>
                    <w:p w:rsidR="002C6FE7" w:rsidRDefault="002C6FE7" w:rsidP="00884A5A">
                      <w:r>
                        <w:t>Pour qu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550545</wp:posOffset>
                </wp:positionV>
                <wp:extent cx="116205" cy="380365"/>
                <wp:effectExtent l="21590" t="20955" r="14605" b="17780"/>
                <wp:wrapNone/>
                <wp:docPr id="55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380365"/>
                        </a:xfrm>
                        <a:prstGeom prst="upDownArrow">
                          <a:avLst>
                            <a:gd name="adj1" fmla="val 50000"/>
                            <a:gd name="adj2" fmla="val 6546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6021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346" o:spid="_x0000_s1026" type="#_x0000_t70" style="position:absolute;margin-left:165.55pt;margin-top:43.35pt;width:9.15pt;height:2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" fillcolor="black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403225</wp:posOffset>
                </wp:positionV>
                <wp:extent cx="914400" cy="266065"/>
                <wp:effectExtent l="0" t="0" r="2540" b="3175"/>
                <wp:wrapNone/>
                <wp:docPr id="5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 w:rsidP="00884A5A">
                            <w:r>
                              <w:t>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45" type="#_x0000_t202" style="position:absolute;margin-left:177.15pt;margin-top:31.75pt;width:1in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" stroked="f">
                <v:textbox>
                  <w:txbxContent>
                    <w:p w:rsidR="002C6FE7" w:rsidRDefault="002C6FE7" w:rsidP="00884A5A">
                      <w:r>
                        <w:t>Com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669290</wp:posOffset>
                </wp:positionV>
                <wp:extent cx="280035" cy="102235"/>
                <wp:effectExtent l="5715" t="15875" r="19050" b="15240"/>
                <wp:wrapNone/>
                <wp:docPr id="53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0035" cy="102235"/>
                        </a:xfrm>
                        <a:prstGeom prst="leftArrow">
                          <a:avLst>
                            <a:gd name="adj1" fmla="val 50000"/>
                            <a:gd name="adj2" fmla="val 6847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BB47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42" o:spid="_x0000_s1026" type="#_x0000_t66" style="position:absolute;margin-left:184.55pt;margin-top:52.7pt;width:22.05pt;height:8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669290</wp:posOffset>
                </wp:positionV>
                <wp:extent cx="280035" cy="102235"/>
                <wp:effectExtent l="17145" t="15875" r="7620" b="15240"/>
                <wp:wrapNone/>
                <wp:docPr id="52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102235"/>
                        </a:xfrm>
                        <a:prstGeom prst="leftArrow">
                          <a:avLst>
                            <a:gd name="adj1" fmla="val 50000"/>
                            <a:gd name="adj2" fmla="val 6847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C6941" id="AutoShape 341" o:spid="_x0000_s1026" type="#_x0000_t66" style="position:absolute;margin-left:135.95pt;margin-top:52.7pt;width:22.05pt;height: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2764155</wp:posOffset>
                </wp:positionV>
                <wp:extent cx="402590" cy="0"/>
                <wp:effectExtent l="10795" t="5715" r="5715" b="13335"/>
                <wp:wrapNone/>
                <wp:docPr id="51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FBE38" id="AutoShape 332" o:spid="_x0000_s1026" type="#_x0000_t32" style="position:absolute;margin-left:110.7pt;margin-top:217.65pt;width:31.7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c5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6802120</wp:posOffset>
                </wp:positionV>
                <wp:extent cx="3336925" cy="386715"/>
                <wp:effectExtent l="5080" t="5080" r="10795" b="8255"/>
                <wp:wrapNone/>
                <wp:docPr id="50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46" type="#_x0000_t202" style="position:absolute;margin-left:453pt;margin-top:535.6pt;width:262.75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">
                <v:textbox>
                  <w:txbxContent>
                    <w:p w:rsidR="002C6FE7" w:rsidRDefault="002C6FE7" w:rsidP="00884A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43815</wp:posOffset>
                </wp:positionV>
                <wp:extent cx="1329055" cy="280670"/>
                <wp:effectExtent l="6985" t="7620" r="6985" b="6985"/>
                <wp:wrapNone/>
                <wp:docPr id="49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2C6FE7" w:rsidP="00884A5A">
                            <w:r>
                              <w:t>Fonction d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47" type="#_x0000_t202" style="position:absolute;margin-left:12.9pt;margin-top:-3.45pt;width:104.65pt;height:2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">
                <v:textbox>
                  <w:txbxContent>
                    <w:p w:rsidR="002C6FE7" w:rsidRDefault="002C6FE7" w:rsidP="00884A5A">
                      <w:r>
                        <w:t>Fonction de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-43815</wp:posOffset>
                </wp:positionV>
                <wp:extent cx="3248025" cy="280670"/>
                <wp:effectExtent l="5080" t="7620" r="13970" b="6985"/>
                <wp:wrapNone/>
                <wp:docPr id="4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2C6FE7" w:rsidP="00884A5A">
                            <w:pPr>
                              <w:jc w:val="center"/>
                            </w:pPr>
                            <w:r>
                              <w:t>Fonctions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48" type="#_x0000_t202" style="position:absolute;margin-left:155.25pt;margin-top:-3.45pt;width:255.75pt;height:2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">
                <v:textbox>
                  <w:txbxContent>
                    <w:p w:rsidR="002C6FE7" w:rsidRDefault="002C6FE7" w:rsidP="00884A5A">
                      <w:pPr>
                        <w:jc w:val="center"/>
                      </w:pPr>
                      <w:r>
                        <w:t>Fonctions techn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-72390</wp:posOffset>
                </wp:positionV>
                <wp:extent cx="2844165" cy="280670"/>
                <wp:effectExtent l="7620" t="7620" r="5715" b="6985"/>
                <wp:wrapNone/>
                <wp:docPr id="47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685BB9" w:rsidP="00884A5A">
                            <w:pPr>
                              <w:jc w:val="center"/>
                            </w:pPr>
                            <w:r>
                              <w:t>Pistes pour de</w:t>
                            </w:r>
                            <w:r w:rsidR="00B110B9">
                              <w:t>s</w:t>
                            </w:r>
                            <w:r>
                              <w:t xml:space="preserve"> s</w:t>
                            </w:r>
                            <w:r w:rsidR="002C6FE7">
                              <w:t>olutions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49" type="#_x0000_t202" style="position:absolute;margin-left:471.95pt;margin-top:-5.7pt;width:223.95pt;height:2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l1MQIAAFs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">
                <v:textbox>
                  <w:txbxContent>
                    <w:p w:rsidR="002C6FE7" w:rsidRDefault="00685BB9" w:rsidP="00884A5A">
                      <w:pPr>
                        <w:jc w:val="center"/>
                      </w:pPr>
                      <w:r>
                        <w:t>Pistes pour de</w:t>
                      </w:r>
                      <w:r w:rsidR="00B110B9">
                        <w:t>s</w:t>
                      </w:r>
                      <w:r>
                        <w:t xml:space="preserve"> s</w:t>
                      </w:r>
                      <w:r w:rsidR="002C6FE7">
                        <w:t>olutions tech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21140" w:rsidRPr="00884A5A" w:rsidRDefault="00BC387B" w:rsidP="00147F40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D35478" wp14:editId="595C4641">
                <wp:simplePos x="0" y="0"/>
                <wp:positionH relativeFrom="column">
                  <wp:posOffset>3418840</wp:posOffset>
                </wp:positionH>
                <wp:positionV relativeFrom="paragraph">
                  <wp:posOffset>77470</wp:posOffset>
                </wp:positionV>
                <wp:extent cx="3015615" cy="475615"/>
                <wp:effectExtent l="0" t="0" r="13335" b="19685"/>
                <wp:wrapNone/>
                <wp:docPr id="41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5615" cy="475615"/>
                          <a:chOff x="6815" y="3461"/>
                          <a:chExt cx="3663" cy="749"/>
                        </a:xfrm>
                      </wpg:grpSpPr>
                      <wps:wsp>
                        <wps:cNvPr id="42" name="AutoShape 349"/>
                        <wps:cNvCnPr>
                          <a:cxnSpLocks noChangeShapeType="1"/>
                        </wps:cNvCnPr>
                        <wps:spPr bwMode="auto">
                          <a:xfrm>
                            <a:off x="9407" y="3955"/>
                            <a:ext cx="10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3461"/>
                            <a:ext cx="2308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FE7" w:rsidRDefault="000B067D" w:rsidP="00884A5A">
                              <w:r>
                                <w:t>Insérer le capteur sur l’instal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51"/>
                        <wps:cNvCnPr>
                          <a:cxnSpLocks noChangeShapeType="1"/>
                        </wps:cNvCnPr>
                        <wps:spPr bwMode="auto">
                          <a:xfrm>
                            <a:off x="6815" y="3942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35478" id="Group 348" o:spid="_x0000_s1050" style="position:absolute;margin-left:269.2pt;margin-top:6.1pt;width:237.45pt;height:37.45pt;z-index:251673600" coordorigin="6815,3461" coordsize="3663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9" o:spid="_x0000_s1051" type="#_x0000_t32" style="position:absolute;left:9407;top:3955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0" o:spid="_x0000_s1052" type="#_x0000_t202" style="position:absolute;left:7099;top:3461;width:2308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2C6FE7" w:rsidRDefault="000B067D" w:rsidP="00884A5A">
                        <w:r>
                          <w:t>Insérer le capteur sur l’installation</w:t>
                        </w:r>
                      </w:p>
                    </w:txbxContent>
                  </v:textbox>
                </v:shape>
                <v:shape id="AutoShape 351" o:spid="_x0000_s1053" type="#_x0000_t32" style="position:absolute;left:6815;top:3942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w:pict>
          </mc:Fallback>
        </mc:AlternateContent>
      </w:r>
      <w:r w:rsidR="007B318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95A732" wp14:editId="033BFFDC">
                <wp:simplePos x="0" y="0"/>
                <wp:positionH relativeFrom="column">
                  <wp:posOffset>5647055</wp:posOffset>
                </wp:positionH>
                <wp:positionV relativeFrom="paragraph">
                  <wp:posOffset>9051</wp:posOffset>
                </wp:positionV>
                <wp:extent cx="3685540" cy="4892040"/>
                <wp:effectExtent l="0" t="0" r="10160" b="22860"/>
                <wp:wrapNone/>
                <wp:docPr id="4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D351D" id="Rectangle 305" o:spid="_x0000_s1026" style="position:absolute;margin-left:444.65pt;margin-top:.7pt;width:290.2pt;height:38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">
                <v:stroke dashstyle="longDash"/>
              </v:rect>
            </w:pict>
          </mc:Fallback>
        </mc:AlternateContent>
      </w:r>
      <w:r w:rsidR="009F0DE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207010</wp:posOffset>
                </wp:positionV>
                <wp:extent cx="3336925" cy="368300"/>
                <wp:effectExtent l="5080" t="10160" r="10795" b="12065"/>
                <wp:wrapNone/>
                <wp:docPr id="46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CA2EFF" w:rsidP="00884A5A">
                            <w:r>
                              <w:t xml:space="preserve">- </w:t>
                            </w:r>
                            <w:r w:rsidR="000B067D">
                              <w:t>raccords adaptés</w:t>
                            </w:r>
                            <w:r w:rsidR="003D36D4">
                              <w:t xml:space="preserve"> </w:t>
                            </w:r>
                          </w:p>
                          <w:p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54" type="#_x0000_t202" style="position:absolute;margin-left:453pt;margin-top:16.3pt;width:262.75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">
                <v:textbox>
                  <w:txbxContent>
                    <w:p w:rsidR="002C6FE7" w:rsidRDefault="00CA2EFF" w:rsidP="00884A5A">
                      <w:r>
                        <w:t xml:space="preserve">- </w:t>
                      </w:r>
                      <w:r w:rsidR="000B067D">
                        <w:t>raccords adaptés</w:t>
                      </w:r>
                      <w:r w:rsidR="003D36D4">
                        <w:t xml:space="preserve"> </w:t>
                      </w:r>
                    </w:p>
                    <w:p w:rsidR="002C6FE7" w:rsidRDefault="002C6FE7" w:rsidP="00884A5A"/>
                  </w:txbxContent>
                </v:textbox>
              </v:shape>
            </w:pict>
          </mc:Fallback>
        </mc:AlternateContent>
      </w:r>
    </w:p>
    <w:p w:rsidR="00021140" w:rsidRPr="00884A5A" w:rsidRDefault="007B3180" w:rsidP="00147F4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5910</wp:posOffset>
                </wp:positionH>
                <wp:positionV relativeFrom="paragraph">
                  <wp:posOffset>61652</wp:posOffset>
                </wp:positionV>
                <wp:extent cx="0" cy="1632294"/>
                <wp:effectExtent l="0" t="0" r="19050" b="25400"/>
                <wp:wrapNone/>
                <wp:docPr id="58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22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C1534" id="AutoShape 347" o:spid="_x0000_s1026" type="#_x0000_t32" style="position:absolute;margin-left:269.75pt;margin-top:4.85pt;width:0;height:1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8PHw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46383</wp:posOffset>
                </wp:positionH>
                <wp:positionV relativeFrom="paragraph">
                  <wp:posOffset>286840</wp:posOffset>
                </wp:positionV>
                <wp:extent cx="2520144" cy="534670"/>
                <wp:effectExtent l="0" t="0" r="33020" b="17780"/>
                <wp:wrapNone/>
                <wp:docPr id="10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144" cy="534670"/>
                          <a:chOff x="6815" y="5366"/>
                          <a:chExt cx="3665" cy="437"/>
                        </a:xfrm>
                      </wpg:grpSpPr>
                      <wps:wsp>
                        <wps:cNvPr id="11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7061" y="5366"/>
                            <a:ext cx="2732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FE7" w:rsidRDefault="000B067D" w:rsidP="006551B9">
                              <w:r>
                                <w:t>Choisir</w:t>
                              </w:r>
                              <w:r w:rsidR="003D36D4">
                                <w:t xml:space="preserve"> un </w:t>
                              </w:r>
                              <w:r>
                                <w:t>boitier étanche contenant l’électro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54"/>
                        <wps:cNvCnPr>
                          <a:cxnSpLocks noChangeShapeType="1"/>
                        </wps:cNvCnPr>
                        <wps:spPr bwMode="auto">
                          <a:xfrm>
                            <a:off x="6815" y="5585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55"/>
                        <wps:cNvCnPr>
                          <a:cxnSpLocks noChangeShapeType="1"/>
                        </wps:cNvCnPr>
                        <wps:spPr bwMode="auto">
                          <a:xfrm>
                            <a:off x="9833" y="5585"/>
                            <a:ext cx="6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" o:spid="_x0000_s1055" style="position:absolute;margin-left:271.35pt;margin-top:22.6pt;width:198.45pt;height:42.1pt;z-index:251674624" coordorigin="6815,5366" coordsize="366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">
                <v:shape id="Text Box 353" o:spid="_x0000_s1056" type="#_x0000_t202" style="position:absolute;left:7061;top:5366;width:2732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2C6FE7" w:rsidRDefault="000B067D" w:rsidP="006551B9">
                        <w:r>
                          <w:t>Choisir</w:t>
                        </w:r>
                        <w:r w:rsidR="003D36D4">
                          <w:t xml:space="preserve"> un </w:t>
                        </w:r>
                        <w:r>
                          <w:t>boitier étanche contenant l’électronique</w:t>
                        </w:r>
                      </w:p>
                    </w:txbxContent>
                  </v:textbox>
                </v:shape>
                <v:shape id="AutoShape 354" o:spid="_x0000_s1057" type="#_x0000_t32" style="position:absolute;left:6815;top:5585;width: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355" o:spid="_x0000_s1058" type="#_x0000_t32" style="position:absolute;left:9833;top:5585;width: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</v:group>
            </w:pict>
          </mc:Fallback>
        </mc:AlternateContent>
      </w:r>
    </w:p>
    <w:p w:rsidR="00021140" w:rsidRPr="00884A5A" w:rsidRDefault="00733EA2" w:rsidP="007B3180">
      <w:pPr>
        <w:pStyle w:val="Titre"/>
        <w:pBdr>
          <w:bottom w:val="single" w:sz="8" w:space="31" w:color="4F81BD"/>
        </w:pBdr>
        <w:rPr>
          <w:lang w:val="en-US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51940</wp:posOffset>
                </wp:positionH>
                <wp:positionV relativeFrom="paragraph">
                  <wp:posOffset>3540234</wp:posOffset>
                </wp:positionV>
                <wp:extent cx="3336925" cy="572191"/>
                <wp:effectExtent l="0" t="0" r="15875" b="18415"/>
                <wp:wrapNone/>
                <wp:docPr id="25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572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240A83" w:rsidP="00884A5A">
                            <w:r>
                              <w:t xml:space="preserve">Logiciel </w:t>
                            </w:r>
                            <w:r w:rsidR="006D1202">
                              <w:t>Mblock</w:t>
                            </w:r>
                          </w:p>
                          <w:p w:rsidR="00733EA2" w:rsidRDefault="00733EA2" w:rsidP="00884A5A">
                            <w:r>
                              <w:t xml:space="preserve">App </w:t>
                            </w:r>
                            <w:proofErr w:type="spellStart"/>
                            <w:r>
                              <w:t>inventor</w:t>
                            </w:r>
                            <w:proofErr w:type="spellEnd"/>
                          </w:p>
                          <w:p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59" type="#_x0000_t202" style="position:absolute;margin-left:452.9pt;margin-top:278.75pt;width:262.75pt;height:4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">
                <v:textbox>
                  <w:txbxContent>
                    <w:p w:rsidR="002C6FE7" w:rsidRDefault="00240A83" w:rsidP="00884A5A">
                      <w:r>
                        <w:t xml:space="preserve">Logiciel </w:t>
                      </w:r>
                      <w:r w:rsidR="006D1202">
                        <w:t>Mblock</w:t>
                      </w:r>
                    </w:p>
                    <w:p w:rsidR="00733EA2" w:rsidRDefault="00733EA2" w:rsidP="00884A5A">
                      <w:r>
                        <w:t xml:space="preserve">App </w:t>
                      </w:r>
                      <w:proofErr w:type="spellStart"/>
                      <w:r>
                        <w:t>inventor</w:t>
                      </w:r>
                      <w:proofErr w:type="spellEnd"/>
                    </w:p>
                    <w:p w:rsidR="002C6FE7" w:rsidRDefault="002C6FE7" w:rsidP="00884A5A"/>
                  </w:txbxContent>
                </v:textbox>
              </v:shape>
            </w:pict>
          </mc:Fallback>
        </mc:AlternateContent>
      </w:r>
      <w:r w:rsidR="00FC0301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12E6EE4" wp14:editId="0D60DA3A">
                <wp:simplePos x="0" y="0"/>
                <wp:positionH relativeFrom="column">
                  <wp:posOffset>3447889</wp:posOffset>
                </wp:positionH>
                <wp:positionV relativeFrom="paragraph">
                  <wp:posOffset>538480</wp:posOffset>
                </wp:positionV>
                <wp:extent cx="2486025" cy="534670"/>
                <wp:effectExtent l="0" t="0" r="28575" b="17780"/>
                <wp:wrapNone/>
                <wp:docPr id="85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534670"/>
                          <a:chOff x="6815" y="5366"/>
                          <a:chExt cx="3665" cy="437"/>
                        </a:xfrm>
                      </wpg:grpSpPr>
                      <wps:wsp>
                        <wps:cNvPr id="86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5366"/>
                            <a:ext cx="2732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3180" w:rsidRDefault="000B067D" w:rsidP="007B3180">
                              <w:r>
                                <w:t>Assembler le capteur et le boitier de comm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354"/>
                        <wps:cNvCnPr>
                          <a:cxnSpLocks noChangeShapeType="1"/>
                        </wps:cNvCnPr>
                        <wps:spPr bwMode="auto">
                          <a:xfrm>
                            <a:off x="6815" y="5585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355"/>
                        <wps:cNvCnPr>
                          <a:cxnSpLocks noChangeShapeType="1"/>
                        </wps:cNvCnPr>
                        <wps:spPr bwMode="auto">
                          <a:xfrm>
                            <a:off x="9833" y="5585"/>
                            <a:ext cx="6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E6EE4" id="_x0000_s1060" style="position:absolute;margin-left:271.5pt;margin-top:42.4pt;width:195.75pt;height:42.1pt;z-index:251687936" coordorigin="6815,5366" coordsize="366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">
                <v:shape id="Text Box 353" o:spid="_x0000_s1061" type="#_x0000_t202" style="position:absolute;left:7101;top:5366;width:2732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:rsidR="007B3180" w:rsidRDefault="000B067D" w:rsidP="007B3180">
                        <w:r>
                          <w:t>Assembler le capteur et le boitier de commande</w:t>
                        </w:r>
                      </w:p>
                    </w:txbxContent>
                  </v:textbox>
                </v:shape>
                <v:shape id="AutoShape 354" o:spid="_x0000_s1062" type="#_x0000_t32" style="position:absolute;left:6815;top:5585;width: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<v:shape id="AutoShape 355" o:spid="_x0000_s1063" type="#_x0000_t32" style="position:absolute;left:9833;top:5585;width: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</v:group>
            </w:pict>
          </mc:Fallback>
        </mc:AlternateContent>
      </w:r>
      <w:r w:rsidR="007B318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99172" wp14:editId="621D8DDD">
                <wp:simplePos x="0" y="0"/>
                <wp:positionH relativeFrom="column">
                  <wp:posOffset>5782045</wp:posOffset>
                </wp:positionH>
                <wp:positionV relativeFrom="paragraph">
                  <wp:posOffset>655092</wp:posOffset>
                </wp:positionV>
                <wp:extent cx="3336925" cy="340995"/>
                <wp:effectExtent l="12065" t="5715" r="13335" b="5715"/>
                <wp:wrapNone/>
                <wp:docPr id="8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180" w:rsidRDefault="007B3180" w:rsidP="007B3180">
                            <w:r>
                              <w:t xml:space="preserve">- </w:t>
                            </w:r>
                            <w:r w:rsidR="000B067D">
                              <w:t>Support en PLA</w:t>
                            </w:r>
                          </w:p>
                          <w:p w:rsidR="007B3180" w:rsidRDefault="007B3180" w:rsidP="007B31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9172" id="Text Box 360" o:spid="_x0000_s1064" type="#_x0000_t202" style="position:absolute;margin-left:455.3pt;margin-top:51.6pt;width:262.75pt;height:2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">
                <v:textbox>
                  <w:txbxContent>
                    <w:p w:rsidR="007B3180" w:rsidRDefault="007B3180" w:rsidP="007B3180">
                      <w:r>
                        <w:t xml:space="preserve">- </w:t>
                      </w:r>
                      <w:r w:rsidR="000B067D">
                        <w:t>Support en PLA</w:t>
                      </w:r>
                    </w:p>
                    <w:p w:rsidR="007B3180" w:rsidRDefault="007B3180" w:rsidP="007B3180"/>
                  </w:txbxContent>
                </v:textbox>
              </v:shape>
            </w:pict>
          </mc:Fallback>
        </mc:AlternateContent>
      </w:r>
      <w:r w:rsidR="007B318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77855</wp:posOffset>
                </wp:positionH>
                <wp:positionV relativeFrom="paragraph">
                  <wp:posOffset>1215191</wp:posOffset>
                </wp:positionV>
                <wp:extent cx="3336925" cy="340995"/>
                <wp:effectExtent l="12065" t="5715" r="13335" b="5715"/>
                <wp:wrapNone/>
                <wp:docPr id="1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D54" w:rsidRDefault="005D15F7" w:rsidP="00EE7D54">
                            <w:r>
                              <w:t xml:space="preserve">- </w:t>
                            </w:r>
                            <w:r w:rsidR="00230DC9">
                              <w:t xml:space="preserve">Assemblage démontable non </w:t>
                            </w:r>
                            <w:r w:rsidR="003D36D4">
                              <w:t>destructif</w:t>
                            </w:r>
                          </w:p>
                          <w:p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54.95pt;margin-top:95.7pt;width:262.75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">
                <v:textbox>
                  <w:txbxContent>
                    <w:p w:rsidR="00EE7D54" w:rsidRDefault="005D15F7" w:rsidP="00EE7D54">
                      <w:r>
                        <w:t xml:space="preserve">- </w:t>
                      </w:r>
                      <w:r w:rsidR="00230DC9">
                        <w:t xml:space="preserve">Assemblage démontable non </w:t>
                      </w:r>
                      <w:r w:rsidR="003D36D4">
                        <w:t>destructif</w:t>
                      </w:r>
                    </w:p>
                    <w:p w:rsidR="002C6FE7" w:rsidRDefault="002C6FE7" w:rsidP="00884A5A"/>
                  </w:txbxContent>
                </v:textbox>
              </v:shape>
            </w:pict>
          </mc:Fallback>
        </mc:AlternateContent>
      </w:r>
      <w:r w:rsidR="007B3180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6128</wp:posOffset>
                </wp:positionH>
                <wp:positionV relativeFrom="paragraph">
                  <wp:posOffset>1132840</wp:posOffset>
                </wp:positionV>
                <wp:extent cx="2938145" cy="593090"/>
                <wp:effectExtent l="5080" t="9525" r="9525" b="6985"/>
                <wp:wrapNone/>
                <wp:docPr id="14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145" cy="593090"/>
                          <a:chOff x="6815" y="4721"/>
                          <a:chExt cx="3663" cy="437"/>
                        </a:xfrm>
                      </wpg:grpSpPr>
                      <wps:wsp>
                        <wps:cNvPr id="15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4721"/>
                            <a:ext cx="2308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DC9" w:rsidRDefault="00230DC9" w:rsidP="00230DC9">
                              <w:r>
                                <w:t xml:space="preserve">Fixer les </w:t>
                              </w:r>
                              <w:r w:rsidR="003D36D4">
                                <w:t>éléments</w:t>
                              </w:r>
                              <w:r>
                                <w:t xml:space="preserve"> au </w:t>
                              </w:r>
                              <w:r w:rsidR="000B067D">
                                <w:t>boitier</w:t>
                              </w:r>
                            </w:p>
                            <w:p w:rsidR="002C6FE7" w:rsidRDefault="002C6FE7" w:rsidP="00884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58"/>
                        <wps:cNvCnPr>
                          <a:cxnSpLocks noChangeShapeType="1"/>
                        </wps:cNvCnPr>
                        <wps:spPr bwMode="auto">
                          <a:xfrm>
                            <a:off x="9407" y="4911"/>
                            <a:ext cx="10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6815" y="4898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66" style="position:absolute;margin-left:269.75pt;margin-top:89.2pt;width:231.35pt;height:46.7pt;z-index:251675648" coordorigin="6815,4721" coordsize="366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">
                <v:shape id="Text Box 357" o:spid="_x0000_s1067" type="#_x0000_t202" style="position:absolute;left:7099;top:4721;width:230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230DC9" w:rsidRDefault="00230DC9" w:rsidP="00230DC9">
                        <w:r>
                          <w:t xml:space="preserve">Fixer les </w:t>
                        </w:r>
                        <w:r w:rsidR="003D36D4">
                          <w:t>éléments</w:t>
                        </w:r>
                        <w:r>
                          <w:t xml:space="preserve"> au </w:t>
                        </w:r>
                        <w:r w:rsidR="000B067D">
                          <w:t>boitier</w:t>
                        </w:r>
                      </w:p>
                      <w:p w:rsidR="002C6FE7" w:rsidRDefault="002C6FE7" w:rsidP="00884A5A"/>
                    </w:txbxContent>
                  </v:textbox>
                </v:shape>
                <v:shape id="AutoShape 358" o:spid="_x0000_s1068" type="#_x0000_t32" style="position:absolute;left:9407;top:4911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359" o:spid="_x0000_s1069" type="#_x0000_t32" style="position:absolute;left:6815;top:4898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  <w:r w:rsidR="007B318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57307</wp:posOffset>
                </wp:positionH>
                <wp:positionV relativeFrom="paragraph">
                  <wp:posOffset>44080</wp:posOffset>
                </wp:positionV>
                <wp:extent cx="3336925" cy="369570"/>
                <wp:effectExtent l="5080" t="10160" r="10795" b="10795"/>
                <wp:wrapNone/>
                <wp:docPr id="18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5D15F7" w:rsidP="00884A5A">
                            <w:r>
                              <w:t xml:space="preserve">- </w:t>
                            </w:r>
                            <w:r w:rsidR="000B067D">
                              <w:t>IP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70" type="#_x0000_t202" style="position:absolute;margin-left:453.35pt;margin-top:3.45pt;width:262.75pt;height:2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">
                <v:textbox>
                  <w:txbxContent>
                    <w:p w:rsidR="002C6FE7" w:rsidRDefault="005D15F7" w:rsidP="00884A5A">
                      <w:r>
                        <w:t xml:space="preserve">- </w:t>
                      </w:r>
                      <w:r w:rsidR="000B067D">
                        <w:t>IP44</w:t>
                      </w:r>
                    </w:p>
                  </w:txbxContent>
                </v:textbox>
              </v:shape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73809</wp:posOffset>
                </wp:positionV>
                <wp:extent cx="1395730" cy="1405719"/>
                <wp:effectExtent l="0" t="0" r="13970" b="23495"/>
                <wp:wrapNone/>
                <wp:docPr id="4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140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2C6FE7" w:rsidP="00884A5A">
                            <w:r>
                              <w:t>FP</w:t>
                            </w:r>
                            <w:r w:rsidR="00FD35D6">
                              <w:t>1 :</w:t>
                            </w:r>
                            <w:r>
                              <w:t> </w:t>
                            </w:r>
                            <w:r w:rsidR="00612962">
                              <w:rPr>
                                <w:sz w:val="20"/>
                                <w:szCs w:val="20"/>
                              </w:rPr>
                              <w:t xml:space="preserve">Permettre </w:t>
                            </w:r>
                            <w:r w:rsidR="00612962" w:rsidRPr="006D1202">
                              <w:rPr>
                                <w:sz w:val="20"/>
                                <w:szCs w:val="20"/>
                              </w:rPr>
                              <w:t xml:space="preserve">à l'utilisateur </w:t>
                            </w:r>
                            <w:r w:rsidR="00612962">
                              <w:rPr>
                                <w:sz w:val="20"/>
                                <w:szCs w:val="20"/>
                              </w:rPr>
                              <w:t>d’identifier une fuite d’eau domestique</w:t>
                            </w:r>
                            <w:r w:rsidR="0061296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71" type="#_x0000_t202" style="position:absolute;margin-left:1.1pt;margin-top:100.3pt;width:109.9pt;height:11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">
                <v:textbox>
                  <w:txbxContent>
                    <w:p w:rsidR="002C6FE7" w:rsidRDefault="002C6FE7" w:rsidP="00884A5A">
                      <w:r>
                        <w:t>FP</w:t>
                      </w:r>
                      <w:r w:rsidR="00FD35D6">
                        <w:t>1 :</w:t>
                      </w:r>
                      <w:r>
                        <w:t> </w:t>
                      </w:r>
                      <w:r w:rsidR="00612962">
                        <w:rPr>
                          <w:sz w:val="20"/>
                          <w:szCs w:val="20"/>
                        </w:rPr>
                        <w:t xml:space="preserve">Permettre </w:t>
                      </w:r>
                      <w:r w:rsidR="00612962" w:rsidRPr="006D1202">
                        <w:rPr>
                          <w:sz w:val="20"/>
                          <w:szCs w:val="20"/>
                        </w:rPr>
                        <w:t xml:space="preserve">à l'utilisateur </w:t>
                      </w:r>
                      <w:r w:rsidR="00612962">
                        <w:rPr>
                          <w:sz w:val="20"/>
                          <w:szCs w:val="20"/>
                        </w:rPr>
                        <w:t>d’identifier une fuite d’eau domestique</w:t>
                      </w:r>
                      <w:r w:rsidR="00612962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2164715</wp:posOffset>
                </wp:positionV>
                <wp:extent cx="3336925" cy="391160"/>
                <wp:effectExtent l="5080" t="13970" r="10795" b="13970"/>
                <wp:wrapNone/>
                <wp:docPr id="39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1B9" w:rsidRDefault="006D1202" w:rsidP="006551B9">
                            <w:r>
                              <w:t>Capteurs _______________________</w:t>
                            </w:r>
                          </w:p>
                          <w:p w:rsidR="006551B9" w:rsidRDefault="006551B9" w:rsidP="0065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72" type="#_x0000_t202" style="position:absolute;margin-left:453pt;margin-top:170.45pt;width:262.75pt;height:3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">
                <v:textbox>
                  <w:txbxContent>
                    <w:p w:rsidR="006551B9" w:rsidRDefault="006D1202" w:rsidP="006551B9">
                      <w:r>
                        <w:t>Capteurs _______________________</w:t>
                      </w:r>
                    </w:p>
                    <w:p w:rsidR="006551B9" w:rsidRDefault="006551B9" w:rsidP="006551B9"/>
                  </w:txbxContent>
                </v:textbox>
              </v:shape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2853055</wp:posOffset>
                </wp:positionV>
                <wp:extent cx="3336925" cy="374650"/>
                <wp:effectExtent l="12065" t="6985" r="13335" b="8890"/>
                <wp:wrapNone/>
                <wp:docPr id="38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230DC9" w:rsidP="00884A5A">
                            <w:r>
                              <w:t xml:space="preserve">Interface de commande ARDUINO </w:t>
                            </w:r>
                            <w:proofErr w:type="spellStart"/>
                            <w:r w:rsidR="00612962">
                              <w:t>Uno</w:t>
                            </w:r>
                            <w:proofErr w:type="spellEnd"/>
                            <w:r w:rsidR="00240A8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73" type="#_x0000_t202" style="position:absolute;margin-left:452.8pt;margin-top:224.65pt;width:262.75pt;height: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">
                <v:textbox>
                  <w:txbxContent>
                    <w:p w:rsidR="002C6FE7" w:rsidRDefault="00230DC9" w:rsidP="00884A5A">
                      <w:r>
                        <w:t xml:space="preserve">Interface de commande ARDUINO </w:t>
                      </w:r>
                      <w:proofErr w:type="spellStart"/>
                      <w:r w:rsidR="00612962">
                        <w:t>Uno</w:t>
                      </w:r>
                      <w:proofErr w:type="spellEnd"/>
                      <w:r w:rsidR="00240A8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2108200</wp:posOffset>
                </wp:positionV>
                <wp:extent cx="2327275" cy="480695"/>
                <wp:effectExtent l="8890" t="5080" r="6985" b="9525"/>
                <wp:wrapNone/>
                <wp:docPr id="34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275" cy="480695"/>
                          <a:chOff x="6813" y="8309"/>
                          <a:chExt cx="3665" cy="675"/>
                        </a:xfrm>
                      </wpg:grpSpPr>
                      <wps:wsp>
                        <wps:cNvPr id="35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7097" y="8309"/>
                            <a:ext cx="2956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1B9" w:rsidRDefault="00911172" w:rsidP="006551B9">
                              <w:r>
                                <w:t xml:space="preserve">Détecter </w:t>
                              </w:r>
                              <w:r w:rsidR="003D36D4">
                                <w:t xml:space="preserve">la </w:t>
                              </w:r>
                              <w:r w:rsidR="00612962">
                                <w:t>fu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4"/>
                        <wps:cNvCnPr>
                          <a:cxnSpLocks noChangeShapeType="1"/>
                        </wps:cNvCnPr>
                        <wps:spPr bwMode="auto">
                          <a:xfrm>
                            <a:off x="6813" y="8672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75"/>
                        <wps:cNvCnPr>
                          <a:cxnSpLocks noChangeShapeType="1"/>
                        </wps:cNvCnPr>
                        <wps:spPr bwMode="auto">
                          <a:xfrm>
                            <a:off x="10055" y="8672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74" style="position:absolute;margin-left:271.05pt;margin-top:166pt;width:183.25pt;height:37.85pt;z-index:251684864" coordorigin="6813,8309" coordsize="366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">
                <v:shape id="Text Box 373" o:spid="_x0000_s1075" type="#_x0000_t202" style="position:absolute;left:7097;top:8309;width:2956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6551B9" w:rsidRDefault="00911172" w:rsidP="006551B9">
                        <w:r>
                          <w:t xml:space="preserve">Détecter </w:t>
                        </w:r>
                        <w:r w:rsidR="003D36D4">
                          <w:t xml:space="preserve">la </w:t>
                        </w:r>
                        <w:r w:rsidR="00612962">
                          <w:t>fuite</w:t>
                        </w:r>
                      </w:p>
                    </w:txbxContent>
                  </v:textbox>
                </v:shape>
                <v:shape id="AutoShape 374" o:spid="_x0000_s1076" type="#_x0000_t32" style="position:absolute;left:6813;top:8672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v:shape id="AutoShape 375" o:spid="_x0000_s1077" type="#_x0000_t32" style="position:absolute;left:10055;top:8672;width:4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</v:group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896235</wp:posOffset>
                </wp:positionV>
                <wp:extent cx="2882265" cy="277495"/>
                <wp:effectExtent l="5080" t="12065" r="8255" b="5715"/>
                <wp:wrapNone/>
                <wp:docPr id="30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277495"/>
                          <a:chOff x="6813" y="6494"/>
                          <a:chExt cx="3665" cy="437"/>
                        </a:xfrm>
                      </wpg:grpSpPr>
                      <wps:wsp>
                        <wps:cNvPr id="31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6494"/>
                            <a:ext cx="2308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FE7" w:rsidRDefault="003241B2" w:rsidP="006551B9">
                              <w:pPr>
                                <w:jc w:val="both"/>
                              </w:pPr>
                              <w:r w:rsidRPr="003241B2">
                                <w:t>Traiter l’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6813" y="6716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9407" y="6716"/>
                            <a:ext cx="10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" o:spid="_x0000_s1078" style="position:absolute;margin-left:269.25pt;margin-top:228.05pt;width:226.95pt;height:21.85pt;z-index:251660288" coordorigin="6813,6494" coordsize="366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">
                <v:shape id="Text Box 316" o:spid="_x0000_s1079" type="#_x0000_t202" style="position:absolute;left:7099;top:6494;width:230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2C6FE7" w:rsidRDefault="003241B2" w:rsidP="006551B9">
                        <w:pPr>
                          <w:jc w:val="both"/>
                        </w:pPr>
                        <w:r w:rsidRPr="003241B2">
                          <w:t>Traiter l’information</w:t>
                        </w:r>
                      </w:p>
                    </w:txbxContent>
                  </v:textbox>
                </v:shape>
                <v:shape id="AutoShape 317" o:spid="_x0000_s1080" type="#_x0000_t32" style="position:absolute;left:6813;top:6716;width: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 id="AutoShape 318" o:spid="_x0000_s1081" type="#_x0000_t32" style="position:absolute;left:9407;top:6716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</v:group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3485515</wp:posOffset>
                </wp:positionV>
                <wp:extent cx="2327275" cy="474345"/>
                <wp:effectExtent l="11430" t="10795" r="13970" b="10160"/>
                <wp:wrapNone/>
                <wp:docPr id="26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275" cy="474345"/>
                          <a:chOff x="6813" y="8309"/>
                          <a:chExt cx="3665" cy="675"/>
                        </a:xfrm>
                      </wpg:grpSpPr>
                      <wps:wsp>
                        <wps:cNvPr id="27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7097" y="8309"/>
                            <a:ext cx="2956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FE7" w:rsidRDefault="00230DC9" w:rsidP="00884A5A">
                              <w:r>
                                <w:t xml:space="preserve">Réaliser un programme de command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25"/>
                        <wps:cNvCnPr>
                          <a:cxnSpLocks noChangeShapeType="1"/>
                        </wps:cNvCnPr>
                        <wps:spPr bwMode="auto">
                          <a:xfrm>
                            <a:off x="6813" y="8672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26"/>
                        <wps:cNvCnPr>
                          <a:cxnSpLocks noChangeShapeType="1"/>
                        </wps:cNvCnPr>
                        <wps:spPr bwMode="auto">
                          <a:xfrm>
                            <a:off x="10055" y="8672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082" style="position:absolute;margin-left:269.75pt;margin-top:274.45pt;width:183.25pt;height:37.35pt;z-index:251661312" coordorigin="6813,8309" coordsize="366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">
                <v:shape id="Text Box 324" o:spid="_x0000_s1083" type="#_x0000_t202" style="position:absolute;left:7097;top:8309;width:2956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2C6FE7" w:rsidRDefault="00230DC9" w:rsidP="00884A5A">
                        <w:r>
                          <w:t xml:space="preserve">Réaliser un programme de commande </w:t>
                        </w:r>
                      </w:p>
                    </w:txbxContent>
                  </v:textbox>
                </v:shape>
                <v:shape id="AutoShape 325" o:spid="_x0000_s1084" type="#_x0000_t32" style="position:absolute;left:6813;top:8672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326" o:spid="_x0000_s1085" type="#_x0000_t32" style="position:absolute;left:10055;top:8672;width:4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</v:group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274955</wp:posOffset>
                </wp:positionV>
                <wp:extent cx="1617345" cy="975995"/>
                <wp:effectExtent l="13335" t="10160" r="7620" b="13970"/>
                <wp:wrapNone/>
                <wp:docPr id="21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975995"/>
                          <a:chOff x="4266" y="4611"/>
                          <a:chExt cx="2547" cy="1095"/>
                        </a:xfrm>
                      </wpg:grpSpPr>
                      <wps:wsp>
                        <wps:cNvPr id="22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4397" y="4611"/>
                            <a:ext cx="1933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FE7" w:rsidRDefault="00612962" w:rsidP="00884A5A">
                              <w:r>
                                <w:t xml:space="preserve">Adapter le détecteur sur une installation </w:t>
                              </w:r>
                              <w:r w:rsidR="000B067D">
                                <w:t>domes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35"/>
                        <wps:cNvCnPr>
                          <a:cxnSpLocks noChangeShapeType="1"/>
                        </wps:cNvCnPr>
                        <wps:spPr bwMode="auto">
                          <a:xfrm>
                            <a:off x="6330" y="5158"/>
                            <a:ext cx="4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36"/>
                        <wps:cNvCnPr>
                          <a:cxnSpLocks noChangeShapeType="1"/>
                        </wps:cNvCnPr>
                        <wps:spPr bwMode="auto">
                          <a:xfrm>
                            <a:off x="4266" y="5158"/>
                            <a:ext cx="1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086" style="position:absolute;margin-left:142.4pt;margin-top:21.65pt;width:127.35pt;height:76.85pt;z-index:251664384" coordorigin="4266,4611" coordsize="2547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">
                <v:shape id="Text Box 334" o:spid="_x0000_s1087" type="#_x0000_t202" style="position:absolute;left:4397;top:4611;width:1933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2C6FE7" w:rsidRDefault="00612962" w:rsidP="00884A5A">
                        <w:r>
                          <w:t xml:space="preserve">Adapter le détecteur sur une installation </w:t>
                        </w:r>
                        <w:r w:rsidR="000B067D">
                          <w:t>domestique</w:t>
                        </w:r>
                      </w:p>
                    </w:txbxContent>
                  </v:textbox>
                </v:shape>
                <v:shape id="AutoShape 335" o:spid="_x0000_s1088" type="#_x0000_t32" style="position:absolute;left:6330;top:5158;width:4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336" o:spid="_x0000_s1089" type="#_x0000_t32" style="position:absolute;left:4266;top:5158;width:1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</v:group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373630</wp:posOffset>
                </wp:positionV>
                <wp:extent cx="7620" cy="1369695"/>
                <wp:effectExtent l="5080" t="13335" r="6350" b="7620"/>
                <wp:wrapNone/>
                <wp:docPr id="20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36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C705" id="AutoShape 311" o:spid="_x0000_s1026" type="#_x0000_t32" style="position:absolute;margin-left:269.25pt;margin-top:186.9pt;width:.6pt;height:107.8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"/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2684780</wp:posOffset>
                </wp:positionV>
                <wp:extent cx="1617345" cy="481330"/>
                <wp:effectExtent l="13335" t="10160" r="7620" b="13335"/>
                <wp:wrapNone/>
                <wp:docPr id="5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481330"/>
                          <a:chOff x="4266" y="8002"/>
                          <a:chExt cx="2547" cy="741"/>
                        </a:xfrm>
                      </wpg:grpSpPr>
                      <wps:wsp>
                        <wps:cNvPr id="7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4397" y="8002"/>
                            <a:ext cx="1851" cy="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FE7" w:rsidRDefault="003241B2" w:rsidP="00884A5A">
                              <w:r>
                                <w:t>Commander les actionneurs</w:t>
                              </w:r>
                              <w:r w:rsidR="006551B9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6248" y="8309"/>
                            <a:ext cx="5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40"/>
                        <wps:cNvCnPr>
                          <a:cxnSpLocks noChangeShapeType="1"/>
                        </wps:cNvCnPr>
                        <wps:spPr bwMode="auto">
                          <a:xfrm>
                            <a:off x="4266" y="8393"/>
                            <a:ext cx="1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90" style="position:absolute;margin-left:142.4pt;margin-top:211.4pt;width:127.35pt;height:37.9pt;z-index:251665408" coordorigin="4266,8002" coordsize="2547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">
                <v:shape id="Text Box 338" o:spid="_x0000_s1091" type="#_x0000_t202" style="position:absolute;left:4397;top:8002;width:1851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2C6FE7" w:rsidRDefault="003241B2" w:rsidP="00884A5A">
                        <w:r>
                          <w:t>Commander les actionneurs</w:t>
                        </w:r>
                        <w:r w:rsidR="006551B9">
                          <w:t xml:space="preserve"> </w:t>
                        </w:r>
                      </w:p>
                    </w:txbxContent>
                  </v:textbox>
                </v:shape>
                <v:shape id="AutoShape 339" o:spid="_x0000_s1092" type="#_x0000_t32" style="position:absolute;left:6248;top:8309;width:5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340" o:spid="_x0000_s1093" type="#_x0000_t32" style="position:absolute;left:4266;top:8393;width:1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764540</wp:posOffset>
                </wp:positionV>
                <wp:extent cx="0" cy="2174875"/>
                <wp:effectExtent l="13335" t="13970" r="5715" b="11430"/>
                <wp:wrapNone/>
                <wp:docPr id="4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51F4" id="AutoShape 331" o:spid="_x0000_s1026" type="#_x0000_t32" style="position:absolute;margin-left:142.4pt;margin-top:60.2pt;width:0;height:1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"/>
            </w:pict>
          </mc:Fallback>
        </mc:AlternateContent>
      </w:r>
    </w:p>
    <w:sectPr w:rsidR="00021140" w:rsidRPr="00884A5A" w:rsidSect="00701BED">
      <w:headerReference w:type="default" r:id="rId14"/>
      <w:headerReference w:type="first" r:id="rId15"/>
      <w:pgSz w:w="16838" w:h="11906" w:orient="landscape"/>
      <w:pgMar w:top="597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C3E" w:rsidRDefault="00F74C3E" w:rsidP="00D073F4">
      <w:pPr>
        <w:spacing w:after="0" w:line="240" w:lineRule="auto"/>
      </w:pPr>
      <w:r>
        <w:separator/>
      </w:r>
    </w:p>
  </w:endnote>
  <w:endnote w:type="continuationSeparator" w:id="0">
    <w:p w:rsidR="00F74C3E" w:rsidRDefault="00F74C3E" w:rsidP="00D0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93A" w:rsidRDefault="008B49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Ind w:w="-902" w:type="dxa"/>
      <w:tblLayout w:type="fixed"/>
      <w:tblLook w:val="04A0" w:firstRow="1" w:lastRow="0" w:firstColumn="1" w:lastColumn="0" w:noHBand="0" w:noVBand="1"/>
    </w:tblPr>
    <w:tblGrid>
      <w:gridCol w:w="974"/>
      <w:gridCol w:w="7923"/>
      <w:gridCol w:w="850"/>
      <w:gridCol w:w="1134"/>
    </w:tblGrid>
    <w:tr w:rsidR="009F0DE7" w:rsidRPr="009F0DE7" w:rsidTr="009F0DE7">
      <w:tc>
        <w:tcPr>
          <w:tcW w:w="974" w:type="dxa"/>
          <w:shd w:val="clear" w:color="auto" w:fill="auto"/>
        </w:tcPr>
        <w:p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t xml:space="preserve">Document : </w:t>
          </w:r>
        </w:p>
      </w:tc>
      <w:tc>
        <w:tcPr>
          <w:tcW w:w="7923" w:type="dxa"/>
          <w:shd w:val="clear" w:color="auto" w:fill="auto"/>
          <w:vAlign w:val="bottom"/>
        </w:tcPr>
        <w:p w:rsidR="009F0DE7" w:rsidRPr="009F0DE7" w:rsidRDefault="00701BED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3ED951B5" wp14:editId="32206668">
                <wp:simplePos x="0" y="0"/>
                <wp:positionH relativeFrom="margin">
                  <wp:posOffset>-116840</wp:posOffset>
                </wp:positionH>
                <wp:positionV relativeFrom="margin">
                  <wp:posOffset>-214630</wp:posOffset>
                </wp:positionV>
                <wp:extent cx="9328150" cy="485775"/>
                <wp:effectExtent l="0" t="0" r="6350" b="0"/>
                <wp:wrapNone/>
                <wp:docPr id="202" name="Image 202" descr="Z:\$Travail_Philippe\6-5-4-3\Cycle 4\charte graphique\bas tech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$Travail_Philippe\6-5-4-3\Cycle 4\charte graphique\bas tech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begin"/>
          </w:r>
          <w:r w:rsid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instrText xml:space="preserve"> FILENAME   \* MERGEFORMAT </w:instrText>
          </w:r>
          <w:r w:rsid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separate"/>
          </w:r>
          <w:r w:rsidR="008B493A">
            <w:rPr>
              <w:rFonts w:eastAsia="Arial Unicode MS" w:cs="Calibri"/>
              <w:bCs/>
              <w:noProof/>
              <w:color w:val="244061"/>
              <w:kern w:val="1"/>
              <w:sz w:val="16"/>
              <w:szCs w:val="16"/>
              <w:lang w:eastAsia="zh-CN"/>
            </w:rPr>
            <w:t>fuite_eau_el1.docx</w:t>
          </w:r>
          <w:r w:rsid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end"/>
          </w:r>
          <w:bookmarkStart w:id="0" w:name="_GoBack"/>
          <w:bookmarkEnd w:id="0"/>
        </w:p>
      </w:tc>
      <w:tc>
        <w:tcPr>
          <w:tcW w:w="850" w:type="dxa"/>
          <w:shd w:val="clear" w:color="auto" w:fill="auto"/>
          <w:vAlign w:val="bottom"/>
        </w:tcPr>
        <w:p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jc w:val="right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t xml:space="preserve">Date : </w:t>
          </w:r>
        </w:p>
      </w:tc>
      <w:tc>
        <w:tcPr>
          <w:tcW w:w="1134" w:type="dxa"/>
          <w:shd w:val="clear" w:color="auto" w:fill="auto"/>
          <w:vAlign w:val="bottom"/>
        </w:tcPr>
        <w:p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begin"/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instrText xml:space="preserve"> DATE   \* MERGEFORMAT </w:instrText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separate"/>
          </w:r>
          <w:r w:rsidR="00612962">
            <w:rPr>
              <w:rFonts w:eastAsia="Arial Unicode MS" w:cs="Calibri"/>
              <w:bCs/>
              <w:noProof/>
              <w:color w:val="244061"/>
              <w:kern w:val="1"/>
              <w:sz w:val="16"/>
              <w:szCs w:val="16"/>
              <w:lang w:eastAsia="zh-CN"/>
            </w:rPr>
            <w:t>25/01/2019</w:t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end"/>
          </w:r>
        </w:p>
      </w:tc>
    </w:tr>
    <w:tr w:rsidR="009F0DE7" w:rsidRPr="009F0DE7" w:rsidTr="009F0DE7">
      <w:tc>
        <w:tcPr>
          <w:tcW w:w="974" w:type="dxa"/>
          <w:shd w:val="clear" w:color="auto" w:fill="auto"/>
        </w:tcPr>
        <w:p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jc w:val="right"/>
            <w:textAlignment w:val="baseline"/>
            <w:rPr>
              <w:rFonts w:eastAsia="Arial Unicode MS" w:cs="Calibri"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t>Auteur(s) :</w:t>
          </w:r>
        </w:p>
      </w:tc>
      <w:tc>
        <w:tcPr>
          <w:tcW w:w="7923" w:type="dxa"/>
          <w:shd w:val="clear" w:color="auto" w:fill="auto"/>
        </w:tcPr>
        <w:p w:rsidR="009F0DE7" w:rsidRPr="009F0DE7" w:rsidRDefault="008B493A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color w:val="244061"/>
              <w:kern w:val="1"/>
              <w:sz w:val="16"/>
              <w:szCs w:val="16"/>
              <w:lang w:eastAsia="zh-CN"/>
            </w:rPr>
          </w:pPr>
          <w:hyperlink r:id="rId2" w:history="1">
            <w:r w:rsidR="009F0DE7" w:rsidRPr="00842315">
              <w:rPr>
                <w:rStyle w:val="Lienhypertexte"/>
                <w:rFonts w:eastAsia="Arial Unicode MS" w:cs="Calibri"/>
                <w:kern w:val="1"/>
                <w:sz w:val="16"/>
                <w:szCs w:val="16"/>
                <w:lang w:eastAsia="zh-CN"/>
              </w:rPr>
              <w:t>philippe.gesset@ac-orleans-tours.fr</w:t>
            </w:r>
          </w:hyperlink>
        </w:p>
      </w:tc>
      <w:tc>
        <w:tcPr>
          <w:tcW w:w="850" w:type="dxa"/>
          <w:shd w:val="clear" w:color="auto" w:fill="auto"/>
        </w:tcPr>
        <w:p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jc w:val="right"/>
            <w:textAlignment w:val="baseline"/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  <w:t>Version :</w:t>
          </w:r>
        </w:p>
      </w:tc>
      <w:tc>
        <w:tcPr>
          <w:tcW w:w="1134" w:type="dxa"/>
          <w:shd w:val="clear" w:color="auto" w:fill="auto"/>
        </w:tcPr>
        <w:p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  <w:t>N°1</w:t>
          </w:r>
        </w:p>
      </w:tc>
    </w:tr>
  </w:tbl>
  <w:p w:rsidR="00BB5622" w:rsidRDefault="009F0DE7" w:rsidP="009F0DE7">
    <w:pPr>
      <w:pStyle w:val="Pieddepage"/>
      <w:tabs>
        <w:tab w:val="center" w:pos="2918"/>
      </w:tabs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678815</wp:posOffset>
          </wp:positionH>
          <wp:positionV relativeFrom="margin">
            <wp:posOffset>8695851</wp:posOffset>
          </wp:positionV>
          <wp:extent cx="7183120" cy="485775"/>
          <wp:effectExtent l="0" t="0" r="0" b="9525"/>
          <wp:wrapNone/>
          <wp:docPr id="191" name="Image 191" descr="Z:\$Travail_Philippe\6-5-4-3\Cycle 4\charte graphique\bas tech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$Travail_Philippe\6-5-4-3\Cycle 4\charte graphique\bas tech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1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FE7" w:rsidRDefault="002C6FE7" w:rsidP="001A16BC">
    <w:pPr>
      <w:pStyle w:val="Pieddepage"/>
      <w:tabs>
        <w:tab w:val="center" w:pos="2918"/>
      </w:tabs>
    </w:pPr>
    <w:r w:rsidRPr="000F0A45">
      <w:rPr>
        <w:i/>
        <w:iCs/>
        <w:sz w:val="12"/>
        <w:szCs w:val="12"/>
      </w:rPr>
      <w:t xml:space="preserve">Auteurs : </w:t>
    </w:r>
    <w:hyperlink r:id="rId1" w:history="1">
      <w:r w:rsidR="004E4B1D" w:rsidRPr="004E4B1D">
        <w:rPr>
          <w:color w:val="0000FF"/>
          <w:sz w:val="12"/>
          <w:szCs w:val="12"/>
          <w:u w:val="single"/>
          <w:lang w:eastAsia="en-US"/>
        </w:rPr>
        <w:t>philippe.gesset@ac-orleans-tours.fr</w:t>
      </w:r>
    </w:hyperlink>
    <w:r w:rsidR="004E4B1D" w:rsidRPr="004E4B1D">
      <w:rPr>
        <w:sz w:val="12"/>
        <w:szCs w:val="12"/>
        <w:lang w:eastAsia="en-US"/>
      </w:rPr>
      <w:t xml:space="preserve"> </w:t>
    </w:r>
    <w:r>
      <w:rPr>
        <w:sz w:val="12"/>
        <w:szCs w:val="12"/>
      </w:rPr>
      <w:br/>
    </w:r>
    <w:r w:rsidR="00EB54DF">
      <w:rPr>
        <w:i/>
        <w:iCs/>
        <w:sz w:val="12"/>
        <w:szCs w:val="12"/>
      </w:rPr>
      <w:t>commande_objets</w:t>
    </w:r>
    <w:r>
      <w:rPr>
        <w:i/>
        <w:iCs/>
        <w:sz w:val="12"/>
        <w:szCs w:val="12"/>
      </w:rPr>
      <w:t>_el1.doc</w:t>
    </w:r>
    <w:r>
      <w:rPr>
        <w:i/>
        <w:iCs/>
        <w:sz w:val="12"/>
        <w:szCs w:val="12"/>
      </w:rPr>
      <w:tab/>
    </w:r>
    <w:r w:rsidRPr="000F0A45">
      <w:rPr>
        <w:i/>
        <w:iCs/>
        <w:sz w:val="12"/>
        <w:szCs w:val="12"/>
      </w:rPr>
      <w:tab/>
    </w:r>
    <w:r w:rsidRPr="000F0A45">
      <w:rPr>
        <w:i/>
        <w:iCs/>
        <w:sz w:val="12"/>
        <w:szCs w:val="12"/>
      </w:rPr>
      <w:fldChar w:fldCharType="begin"/>
    </w:r>
    <w:r w:rsidRPr="000F0A45">
      <w:rPr>
        <w:i/>
        <w:iCs/>
        <w:sz w:val="12"/>
        <w:szCs w:val="12"/>
      </w:rPr>
      <w:instrText xml:space="preserve"> PAGE </w:instrText>
    </w:r>
    <w:r w:rsidRPr="000F0A45">
      <w:rPr>
        <w:i/>
        <w:iCs/>
        <w:sz w:val="12"/>
        <w:szCs w:val="12"/>
      </w:rPr>
      <w:fldChar w:fldCharType="separate"/>
    </w:r>
    <w:r w:rsidR="00BB5622">
      <w:rPr>
        <w:i/>
        <w:iCs/>
        <w:noProof/>
        <w:sz w:val="12"/>
        <w:szCs w:val="12"/>
      </w:rPr>
      <w:t>1</w:t>
    </w:r>
    <w:r w:rsidRPr="000F0A45">
      <w:rPr>
        <w:i/>
        <w:i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C3E" w:rsidRDefault="00F74C3E" w:rsidP="00D073F4">
      <w:pPr>
        <w:spacing w:after="0" w:line="240" w:lineRule="auto"/>
      </w:pPr>
      <w:r>
        <w:separator/>
      </w:r>
    </w:p>
  </w:footnote>
  <w:footnote w:type="continuationSeparator" w:id="0">
    <w:p w:rsidR="00F74C3E" w:rsidRDefault="00F74C3E" w:rsidP="00D0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93A" w:rsidRDefault="008B49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22" w:rsidRDefault="009F0DE7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38505</wp:posOffset>
          </wp:positionH>
          <wp:positionV relativeFrom="paragraph">
            <wp:posOffset>-164465</wp:posOffset>
          </wp:positionV>
          <wp:extent cx="7240270" cy="588645"/>
          <wp:effectExtent l="0" t="0" r="0" b="0"/>
          <wp:wrapNone/>
          <wp:docPr id="190" name="Image 190" descr="Z:\$Travail_Philippe\6-5-4-3\Cycle 4\charte graphique\fond techno_c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$Travail_Philippe\6-5-4-3\Cycle 4\charte graphique\fond techno_c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02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5622" w:rsidRDefault="00BB56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FE7" w:rsidRPr="00BB5622" w:rsidRDefault="009F0DE7" w:rsidP="00BB562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172720</wp:posOffset>
          </wp:positionV>
          <wp:extent cx="7286625" cy="475615"/>
          <wp:effectExtent l="0" t="0" r="0" b="0"/>
          <wp:wrapNone/>
          <wp:docPr id="192" name="Image 192" descr="Z:\$Travail_Philippe\6-5-4-3\Cycle 4\charte graphique\fond techno_c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$Travail_Philippe\6-5-4-3\Cycle 4\charte graphique\fond techno_c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BED" w:rsidRDefault="00701BED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FDE57B" wp14:editId="21597BEC">
          <wp:simplePos x="0" y="0"/>
          <wp:positionH relativeFrom="column">
            <wp:posOffset>-477349</wp:posOffset>
          </wp:positionH>
          <wp:positionV relativeFrom="paragraph">
            <wp:posOffset>-163612</wp:posOffset>
          </wp:positionV>
          <wp:extent cx="9853067" cy="588609"/>
          <wp:effectExtent l="0" t="0" r="0" b="2540"/>
          <wp:wrapNone/>
          <wp:docPr id="206" name="Image 206" descr="Z:\$Travail_Philippe\6-5-4-3\Cycle 4\charte graphique\fond techno_c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$Travail_Philippe\6-5-4-3\Cycle 4\charte graphique\fond techno_c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0741" cy="5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43" w:type="dxa"/>
      <w:tblBorders>
        <w:bottom w:val="thinThickSmallGap" w:sz="36" w:space="0" w:color="0070C0"/>
        <w:insideH w:val="thinThickSmallGap" w:sz="36" w:space="0" w:color="0070C0"/>
      </w:tblBorders>
      <w:tblLayout w:type="fixed"/>
      <w:tblLook w:val="0400" w:firstRow="0" w:lastRow="0" w:firstColumn="0" w:lastColumn="0" w:noHBand="0" w:noVBand="1"/>
    </w:tblPr>
    <w:tblGrid>
      <w:gridCol w:w="1702"/>
      <w:gridCol w:w="1134"/>
      <w:gridCol w:w="2835"/>
      <w:gridCol w:w="1984"/>
      <w:gridCol w:w="2835"/>
    </w:tblGrid>
    <w:tr w:rsidR="002C6FE7" w:rsidRPr="007906E0" w:rsidTr="001A16BC">
      <w:trPr>
        <w:trHeight w:val="20"/>
      </w:trPr>
      <w:tc>
        <w:tcPr>
          <w:tcW w:w="1702" w:type="dxa"/>
          <w:tcBorders>
            <w:right w:val="single" w:sz="24" w:space="0" w:color="0070C0"/>
          </w:tcBorders>
          <w:vAlign w:val="center"/>
        </w:tcPr>
        <w:p w:rsidR="002C6FE7" w:rsidRPr="007906E0" w:rsidRDefault="002C6FE7" w:rsidP="001A16BC">
          <w:pPr>
            <w:spacing w:after="0"/>
            <w:rPr>
              <w:b/>
              <w:i/>
              <w:color w:val="0070C0"/>
            </w:rPr>
          </w:pPr>
          <w:r w:rsidRPr="007906E0">
            <w:rPr>
              <w:b/>
              <w:i/>
              <w:color w:val="0070C0"/>
            </w:rPr>
            <w:t>Séquence N°1</w:t>
          </w:r>
        </w:p>
      </w:tc>
      <w:tc>
        <w:tcPr>
          <w:tcW w:w="8788" w:type="dxa"/>
          <w:gridSpan w:val="4"/>
          <w:tcBorders>
            <w:top w:val="nil"/>
            <w:left w:val="single" w:sz="24" w:space="0" w:color="0070C0"/>
          </w:tcBorders>
        </w:tcPr>
        <w:p w:rsidR="002C6FE7" w:rsidRPr="007906E0" w:rsidRDefault="002C6FE7" w:rsidP="001A16BC">
          <w:pPr>
            <w:spacing w:after="0"/>
            <w:jc w:val="right"/>
            <w:rPr>
              <w:rFonts w:ascii="Arial Black" w:hAnsi="Arial Black"/>
              <w:color w:val="0070C0"/>
              <w:sz w:val="32"/>
              <w:szCs w:val="32"/>
            </w:rPr>
          </w:pPr>
          <w:r w:rsidRPr="007906E0">
            <w:rPr>
              <w:rFonts w:ascii="Arial Black" w:hAnsi="Arial Black"/>
              <w:b/>
              <w:i/>
              <w:color w:val="0070C0"/>
              <w:sz w:val="32"/>
              <w:szCs w:val="32"/>
            </w:rPr>
            <w:t>Cahier des charges</w:t>
          </w:r>
        </w:p>
      </w:tc>
    </w:tr>
    <w:tr w:rsidR="002C6FE7" w:rsidRPr="007906E0" w:rsidTr="001A16BC">
      <w:trPr>
        <w:trHeight w:val="501"/>
      </w:trPr>
      <w:tc>
        <w:tcPr>
          <w:tcW w:w="2836" w:type="dxa"/>
          <w:gridSpan w:val="2"/>
          <w:vAlign w:val="bottom"/>
        </w:tcPr>
        <w:p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Nom : ____________________</w:t>
          </w:r>
        </w:p>
      </w:tc>
      <w:tc>
        <w:tcPr>
          <w:tcW w:w="2835" w:type="dxa"/>
          <w:vAlign w:val="bottom"/>
        </w:tcPr>
        <w:p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Prénom : __________________</w:t>
          </w:r>
        </w:p>
      </w:tc>
      <w:tc>
        <w:tcPr>
          <w:tcW w:w="1984" w:type="dxa"/>
          <w:vAlign w:val="bottom"/>
        </w:tcPr>
        <w:p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Classe : __________</w:t>
          </w:r>
        </w:p>
      </w:tc>
      <w:tc>
        <w:tcPr>
          <w:tcW w:w="2835" w:type="dxa"/>
          <w:vAlign w:val="bottom"/>
        </w:tcPr>
        <w:p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Date : _____/______/________</w:t>
          </w:r>
        </w:p>
      </w:tc>
    </w:tr>
  </w:tbl>
  <w:p w:rsidR="002C6FE7" w:rsidRDefault="002C6FE7" w:rsidP="001A16BC">
    <w:pPr>
      <w:pStyle w:val="En-tte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A3"/>
    <w:rsid w:val="00005AA4"/>
    <w:rsid w:val="00021140"/>
    <w:rsid w:val="000347A8"/>
    <w:rsid w:val="00036DC7"/>
    <w:rsid w:val="000410EF"/>
    <w:rsid w:val="00041C56"/>
    <w:rsid w:val="0004300C"/>
    <w:rsid w:val="0004719B"/>
    <w:rsid w:val="000A1E38"/>
    <w:rsid w:val="000B067D"/>
    <w:rsid w:val="000C7179"/>
    <w:rsid w:val="000F1264"/>
    <w:rsid w:val="00101714"/>
    <w:rsid w:val="00113549"/>
    <w:rsid w:val="00147D34"/>
    <w:rsid w:val="00147F40"/>
    <w:rsid w:val="001540CB"/>
    <w:rsid w:val="001A16BC"/>
    <w:rsid w:val="001B6C36"/>
    <w:rsid w:val="001C0657"/>
    <w:rsid w:val="001C2058"/>
    <w:rsid w:val="001D2925"/>
    <w:rsid w:val="001D3E52"/>
    <w:rsid w:val="001E208D"/>
    <w:rsid w:val="0022071E"/>
    <w:rsid w:val="00230DC9"/>
    <w:rsid w:val="00240A83"/>
    <w:rsid w:val="00240BDF"/>
    <w:rsid w:val="002777B5"/>
    <w:rsid w:val="002A0D3E"/>
    <w:rsid w:val="002B1ACA"/>
    <w:rsid w:val="002C6FE7"/>
    <w:rsid w:val="002D55F8"/>
    <w:rsid w:val="002E1A39"/>
    <w:rsid w:val="003241B2"/>
    <w:rsid w:val="00347A77"/>
    <w:rsid w:val="0035527F"/>
    <w:rsid w:val="00383E81"/>
    <w:rsid w:val="0038423B"/>
    <w:rsid w:val="003D36D4"/>
    <w:rsid w:val="00407CF1"/>
    <w:rsid w:val="00493E8A"/>
    <w:rsid w:val="004A1AB5"/>
    <w:rsid w:val="004D3B68"/>
    <w:rsid w:val="004E4B1D"/>
    <w:rsid w:val="005200E1"/>
    <w:rsid w:val="005252D3"/>
    <w:rsid w:val="005534A6"/>
    <w:rsid w:val="005A14AF"/>
    <w:rsid w:val="005B63FF"/>
    <w:rsid w:val="005C7B89"/>
    <w:rsid w:val="005D15F7"/>
    <w:rsid w:val="00612962"/>
    <w:rsid w:val="0062056F"/>
    <w:rsid w:val="00626A4C"/>
    <w:rsid w:val="00653718"/>
    <w:rsid w:val="006551B9"/>
    <w:rsid w:val="00665941"/>
    <w:rsid w:val="00685BB9"/>
    <w:rsid w:val="006A1C7F"/>
    <w:rsid w:val="006B4A40"/>
    <w:rsid w:val="006C3374"/>
    <w:rsid w:val="006D1202"/>
    <w:rsid w:val="006F0895"/>
    <w:rsid w:val="00701BED"/>
    <w:rsid w:val="00714864"/>
    <w:rsid w:val="00731675"/>
    <w:rsid w:val="00733EA2"/>
    <w:rsid w:val="007843A2"/>
    <w:rsid w:val="007906E0"/>
    <w:rsid w:val="007A4BF7"/>
    <w:rsid w:val="007B3180"/>
    <w:rsid w:val="007B7100"/>
    <w:rsid w:val="007E4336"/>
    <w:rsid w:val="007F6D8B"/>
    <w:rsid w:val="008122E1"/>
    <w:rsid w:val="00825116"/>
    <w:rsid w:val="0084583A"/>
    <w:rsid w:val="008626B1"/>
    <w:rsid w:val="008668D1"/>
    <w:rsid w:val="00884A5A"/>
    <w:rsid w:val="00894157"/>
    <w:rsid w:val="008B493A"/>
    <w:rsid w:val="008C1C81"/>
    <w:rsid w:val="008D61EB"/>
    <w:rsid w:val="008D74D2"/>
    <w:rsid w:val="008D7675"/>
    <w:rsid w:val="009004FA"/>
    <w:rsid w:val="00911172"/>
    <w:rsid w:val="00954CD2"/>
    <w:rsid w:val="00963923"/>
    <w:rsid w:val="00963DFE"/>
    <w:rsid w:val="00971869"/>
    <w:rsid w:val="00990D67"/>
    <w:rsid w:val="009A1091"/>
    <w:rsid w:val="009D330C"/>
    <w:rsid w:val="009F0DE7"/>
    <w:rsid w:val="00A12AF9"/>
    <w:rsid w:val="00A157ED"/>
    <w:rsid w:val="00A17000"/>
    <w:rsid w:val="00A3043E"/>
    <w:rsid w:val="00A43D6E"/>
    <w:rsid w:val="00A855CC"/>
    <w:rsid w:val="00AC7B20"/>
    <w:rsid w:val="00AE4C6A"/>
    <w:rsid w:val="00AF45B4"/>
    <w:rsid w:val="00AF5C07"/>
    <w:rsid w:val="00B02CF4"/>
    <w:rsid w:val="00B110B9"/>
    <w:rsid w:val="00B574CA"/>
    <w:rsid w:val="00B636F4"/>
    <w:rsid w:val="00B65620"/>
    <w:rsid w:val="00B73389"/>
    <w:rsid w:val="00B776F4"/>
    <w:rsid w:val="00B8082E"/>
    <w:rsid w:val="00BB5622"/>
    <w:rsid w:val="00BC06F7"/>
    <w:rsid w:val="00BC387B"/>
    <w:rsid w:val="00BC724E"/>
    <w:rsid w:val="00BD26E9"/>
    <w:rsid w:val="00BE4925"/>
    <w:rsid w:val="00C0312A"/>
    <w:rsid w:val="00C16D0C"/>
    <w:rsid w:val="00C25A4F"/>
    <w:rsid w:val="00C4425C"/>
    <w:rsid w:val="00C52EF5"/>
    <w:rsid w:val="00C7050B"/>
    <w:rsid w:val="00C77D56"/>
    <w:rsid w:val="00C84774"/>
    <w:rsid w:val="00CA2EFF"/>
    <w:rsid w:val="00CC7CB5"/>
    <w:rsid w:val="00CF68AE"/>
    <w:rsid w:val="00CF7515"/>
    <w:rsid w:val="00D073F4"/>
    <w:rsid w:val="00D15BD0"/>
    <w:rsid w:val="00D16B8E"/>
    <w:rsid w:val="00D43435"/>
    <w:rsid w:val="00D50706"/>
    <w:rsid w:val="00DA3283"/>
    <w:rsid w:val="00DE5838"/>
    <w:rsid w:val="00E03687"/>
    <w:rsid w:val="00E15EAE"/>
    <w:rsid w:val="00E44B12"/>
    <w:rsid w:val="00E65FE8"/>
    <w:rsid w:val="00E67C6B"/>
    <w:rsid w:val="00EA3F6E"/>
    <w:rsid w:val="00EA5340"/>
    <w:rsid w:val="00EB1EE0"/>
    <w:rsid w:val="00EB54DF"/>
    <w:rsid w:val="00EE7D54"/>
    <w:rsid w:val="00EF23AC"/>
    <w:rsid w:val="00F03AF7"/>
    <w:rsid w:val="00F30F79"/>
    <w:rsid w:val="00F348EE"/>
    <w:rsid w:val="00F47787"/>
    <w:rsid w:val="00F55AD1"/>
    <w:rsid w:val="00F74C3E"/>
    <w:rsid w:val="00F8184C"/>
    <w:rsid w:val="00F87498"/>
    <w:rsid w:val="00F912A3"/>
    <w:rsid w:val="00F930BE"/>
    <w:rsid w:val="00F96FF1"/>
    <w:rsid w:val="00FC0301"/>
    <w:rsid w:val="00FC1F1C"/>
    <w:rsid w:val="00FD35D6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609EDB"/>
  <w15:docId w15:val="{44EECE22-1C6F-4C70-AD7A-FED8FC58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6E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D26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26E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26E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73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3F4"/>
  </w:style>
  <w:style w:type="paragraph" w:styleId="Pieddepage">
    <w:name w:val="footer"/>
    <w:basedOn w:val="Normal"/>
    <w:link w:val="PieddepageCar"/>
    <w:uiPriority w:val="99"/>
    <w:unhideWhenUsed/>
    <w:rsid w:val="00D073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3F4"/>
  </w:style>
  <w:style w:type="character" w:styleId="Lienhypertexte">
    <w:name w:val="Hyperlink"/>
    <w:rsid w:val="008D7675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941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665941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ar"/>
    <w:qFormat/>
    <w:rsid w:val="00BD26E9"/>
  </w:style>
  <w:style w:type="character" w:customStyle="1" w:styleId="Style1Car">
    <w:name w:val="Style1 Car"/>
    <w:link w:val="Style1"/>
    <w:rsid w:val="00BD26E9"/>
  </w:style>
  <w:style w:type="character" w:customStyle="1" w:styleId="Titre1Car">
    <w:name w:val="Titre 1 Car"/>
    <w:link w:val="Titre1"/>
    <w:uiPriority w:val="9"/>
    <w:rsid w:val="00BD26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BD26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BD26E9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10"/>
    <w:qFormat/>
    <w:rsid w:val="00BD26E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BD26E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26E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BD26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D26E9"/>
    <w:pPr>
      <w:ind w:left="720"/>
      <w:contextualSpacing/>
    </w:pPr>
  </w:style>
  <w:style w:type="character" w:styleId="Accentuationintense">
    <w:name w:val="Intense Emphasis"/>
    <w:uiPriority w:val="21"/>
    <w:qFormat/>
    <w:rsid w:val="00BD26E9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hilippe.gesset@ac-orleans-tours.fr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ilippe.gesset@ac-orleans-tour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74E0-3A6C-4DFF-80BB-A8419BA2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Links>
    <vt:vector size="12" baseType="variant">
      <vt:variant>
        <vt:i4>7798796</vt:i4>
      </vt:variant>
      <vt:variant>
        <vt:i4>6</vt:i4>
      </vt:variant>
      <vt:variant>
        <vt:i4>0</vt:i4>
      </vt:variant>
      <vt:variant>
        <vt:i4>5</vt:i4>
      </vt:variant>
      <vt:variant>
        <vt:lpwstr>mailto:philippe.gesset@ac-orleans-tours.fr</vt:lpwstr>
      </vt:variant>
      <vt:variant>
        <vt:lpwstr/>
      </vt:variant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philippe.gesset@ac-orleans-tou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ESSET</dc:creator>
  <cp:keywords/>
  <cp:lastModifiedBy>Philippe GESSET</cp:lastModifiedBy>
  <cp:revision>3</cp:revision>
  <cp:lastPrinted>2010-10-21T18:29:00Z</cp:lastPrinted>
  <dcterms:created xsi:type="dcterms:W3CDTF">2019-01-25T09:28:00Z</dcterms:created>
  <dcterms:modified xsi:type="dcterms:W3CDTF">2019-01-25T09:28:00Z</dcterms:modified>
</cp:coreProperties>
</file>